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3018" w14:textId="7D23CB9E" w:rsidR="00ED48BA" w:rsidRPr="00575877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 w:cstheme="minorEastAsia"/>
          <w:sz w:val="22"/>
          <w:szCs w:val="22"/>
        </w:rPr>
      </w:pPr>
      <w:r w:rsidRPr="00575877">
        <w:rPr>
          <w:rFonts w:asciiTheme="minorEastAsia" w:eastAsiaTheme="minorEastAsia" w:hAnsiTheme="minorEastAsia" w:cstheme="minorEastAsia"/>
          <w:sz w:val="22"/>
          <w:szCs w:val="22"/>
        </w:rPr>
        <w:t>様式第１号（第</w:t>
      </w:r>
      <w:r w:rsidR="00490545" w:rsidRPr="00575877">
        <w:rPr>
          <w:rFonts w:asciiTheme="minorEastAsia" w:eastAsiaTheme="minorEastAsia" w:hAnsiTheme="minorEastAsia" w:cstheme="minorEastAsia"/>
          <w:sz w:val="22"/>
          <w:szCs w:val="22"/>
        </w:rPr>
        <w:t>８</w:t>
      </w:r>
      <w:r w:rsidR="00ED48BA" w:rsidRPr="00575877">
        <w:rPr>
          <w:rFonts w:asciiTheme="minorEastAsia" w:eastAsiaTheme="minorEastAsia" w:hAnsiTheme="minorEastAsia" w:cstheme="minorEastAsia"/>
          <w:sz w:val="22"/>
          <w:szCs w:val="22"/>
        </w:rPr>
        <w:t>条関係）</w:t>
      </w:r>
    </w:p>
    <w:p w14:paraId="05D5BA66" w14:textId="483971DA" w:rsidR="00ED48BA" w:rsidRPr="00575877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令和</w:t>
      </w:r>
      <w:r w:rsidR="005758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5877">
        <w:rPr>
          <w:rFonts w:asciiTheme="minorEastAsia" w:eastAsiaTheme="minorEastAsia" w:hAnsiTheme="minorEastAsia"/>
          <w:sz w:val="22"/>
          <w:szCs w:val="22"/>
        </w:rPr>
        <w:tab/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８</w:t>
      </w:r>
      <w:r w:rsidR="00ED48BA" w:rsidRPr="00575877">
        <w:rPr>
          <w:rFonts w:asciiTheme="minorEastAsia" w:eastAsiaTheme="minorEastAsia" w:hAnsiTheme="minorEastAsia"/>
          <w:sz w:val="22"/>
          <w:szCs w:val="22"/>
        </w:rPr>
        <w:t>年</w:t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 xml:space="preserve">　〇</w:t>
      </w:r>
      <w:r w:rsidR="00ED48BA" w:rsidRPr="00575877">
        <w:rPr>
          <w:rFonts w:asciiTheme="minorEastAsia" w:eastAsiaTheme="minorEastAsia" w:hAnsiTheme="minorEastAsia"/>
          <w:sz w:val="22"/>
          <w:szCs w:val="22"/>
        </w:rPr>
        <w:t>月</w:t>
      </w:r>
      <w:r w:rsidR="005758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〇</w:t>
      </w:r>
      <w:r w:rsidR="00ED48BA" w:rsidRPr="00575877">
        <w:rPr>
          <w:rFonts w:asciiTheme="minorEastAsia" w:eastAsiaTheme="minorEastAsia" w:hAnsiTheme="minorEastAsia"/>
          <w:sz w:val="22"/>
          <w:szCs w:val="22"/>
        </w:rPr>
        <w:t>日</w:t>
      </w:r>
    </w:p>
    <w:p w14:paraId="2BBF3760" w14:textId="77777777" w:rsidR="004C484E" w:rsidRPr="00575877" w:rsidRDefault="004C484E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35C9EF0" w14:textId="77777777" w:rsidR="00ED48BA" w:rsidRPr="00575877" w:rsidRDefault="00490545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 xml:space="preserve">群　馬　県　知　事　</w:t>
      </w:r>
      <w:r w:rsidR="00ED48BA" w:rsidRPr="00575877">
        <w:rPr>
          <w:rFonts w:asciiTheme="minorEastAsia" w:eastAsiaTheme="minorEastAsia" w:hAnsiTheme="minorEastAsia"/>
          <w:sz w:val="22"/>
          <w:szCs w:val="22"/>
        </w:rPr>
        <w:t xml:space="preserve">　様</w:t>
      </w:r>
    </w:p>
    <w:p w14:paraId="434A4CC1" w14:textId="783C585C" w:rsidR="00ED48BA" w:rsidRPr="00575877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所在地</w:t>
      </w:r>
      <w:r w:rsidR="005758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5877" w:rsidRPr="00D13ED9">
        <w:rPr>
          <w:rFonts w:asciiTheme="minorEastAsia" w:hAnsiTheme="minorEastAsia" w:hint="eastAsia"/>
          <w:color w:val="FF0000"/>
          <w:sz w:val="24"/>
        </w:rPr>
        <w:t>群馬県</w:t>
      </w:r>
      <w:r w:rsidR="00575877">
        <w:rPr>
          <w:rFonts w:asciiTheme="minorEastAsia" w:hAnsiTheme="minorEastAsia" w:hint="eastAsia"/>
          <w:color w:val="FF0000"/>
          <w:sz w:val="24"/>
        </w:rPr>
        <w:t>前橋市大手</w:t>
      </w:r>
      <w:r w:rsidR="00575877" w:rsidRPr="00D13ED9">
        <w:rPr>
          <w:rFonts w:asciiTheme="minorEastAsia" w:hAnsiTheme="minorEastAsia" w:hint="eastAsia"/>
          <w:color w:val="FF0000"/>
          <w:sz w:val="24"/>
        </w:rPr>
        <w:t>町</w:t>
      </w:r>
      <w:r w:rsidR="00575877">
        <w:rPr>
          <w:rFonts w:asciiTheme="minorEastAsia" w:hAnsiTheme="minorEastAsia" w:hint="eastAsia"/>
          <w:color w:val="FF0000"/>
          <w:sz w:val="24"/>
        </w:rPr>
        <w:t>１</w:t>
      </w:r>
      <w:r w:rsidR="00575877" w:rsidRPr="00D13ED9">
        <w:rPr>
          <w:rFonts w:asciiTheme="minorEastAsia" w:hAnsiTheme="minorEastAsia" w:hint="eastAsia"/>
          <w:color w:val="FF0000"/>
          <w:sz w:val="24"/>
        </w:rPr>
        <w:t>-</w:t>
      </w:r>
      <w:r w:rsidR="00575877">
        <w:rPr>
          <w:rFonts w:asciiTheme="minorEastAsia" w:hAnsiTheme="minorEastAsia" w:hint="eastAsia"/>
          <w:color w:val="FF0000"/>
          <w:sz w:val="24"/>
        </w:rPr>
        <w:t>１</w:t>
      </w:r>
      <w:r w:rsidR="00575877" w:rsidRPr="00D13ED9">
        <w:rPr>
          <w:rFonts w:asciiTheme="minorEastAsia" w:hAnsiTheme="minorEastAsia" w:hint="eastAsia"/>
          <w:color w:val="FF0000"/>
          <w:sz w:val="24"/>
        </w:rPr>
        <w:t>-</w:t>
      </w:r>
      <w:r w:rsidR="00575877">
        <w:rPr>
          <w:rFonts w:asciiTheme="minorEastAsia" w:hAnsiTheme="minorEastAsia" w:hint="eastAsia"/>
          <w:color w:val="FF0000"/>
          <w:sz w:val="24"/>
        </w:rPr>
        <w:t>１</w:t>
      </w:r>
    </w:p>
    <w:p w14:paraId="146F73CA" w14:textId="7AEE7945" w:rsidR="00ED48BA" w:rsidRPr="00575877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事業者</w:t>
      </w:r>
      <w:r w:rsidRPr="00575877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>（団体）</w:t>
      </w:r>
      <w:r w:rsidRPr="00575877">
        <w:rPr>
          <w:rFonts w:asciiTheme="minorEastAsia" w:eastAsiaTheme="minorEastAsia" w:hAnsiTheme="minorEastAsia"/>
          <w:sz w:val="22"/>
          <w:szCs w:val="22"/>
        </w:rPr>
        <w:t>名</w:t>
      </w:r>
      <w:r w:rsidR="0057587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75877">
        <w:rPr>
          <w:rFonts w:asciiTheme="minorEastAsia" w:hAnsiTheme="minorEastAsia" w:hint="eastAsia"/>
          <w:color w:val="FF0000"/>
          <w:sz w:val="24"/>
        </w:rPr>
        <w:t>○○株式会社</w:t>
      </w:r>
    </w:p>
    <w:p w14:paraId="12B9C089" w14:textId="06DB1A9B" w:rsidR="00ED48BA" w:rsidRPr="00575877" w:rsidRDefault="00ED48BA" w:rsidP="53650BF8">
      <w:pPr>
        <w:autoSpaceDN w:val="0"/>
        <w:snapToGrid w:val="0"/>
        <w:spacing w:line="300" w:lineRule="atLeast"/>
        <w:ind w:leftChars="2100" w:left="4410"/>
        <w:jc w:val="lef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代表者（職・氏名</w:t>
      </w:r>
      <w:r w:rsidR="002110CE" w:rsidRPr="00575877">
        <w:rPr>
          <w:rFonts w:asciiTheme="minorEastAsia" w:eastAsiaTheme="minorEastAsia" w:hAnsiTheme="minorEastAsia"/>
          <w:sz w:val="22"/>
          <w:szCs w:val="22"/>
        </w:rPr>
        <w:t>）</w:t>
      </w:r>
      <w:r w:rsidR="0057587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5877">
        <w:rPr>
          <w:rFonts w:asciiTheme="minorEastAsia" w:hAnsiTheme="minorEastAsia" w:hint="eastAsia"/>
          <w:color w:val="FF0000"/>
          <w:sz w:val="24"/>
        </w:rPr>
        <w:t>代表取締役</w:t>
      </w:r>
      <w:r w:rsidR="00575877"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 w:rsidR="00575877">
        <w:rPr>
          <w:rFonts w:asciiTheme="minorEastAsia" w:hAnsiTheme="minorEastAsia" w:hint="eastAsia"/>
          <w:color w:val="FF0000"/>
          <w:sz w:val="24"/>
        </w:rPr>
        <w:t>赤城</w:t>
      </w:r>
      <w:r w:rsidR="00575877" w:rsidRPr="00D13ED9">
        <w:rPr>
          <w:rFonts w:asciiTheme="minorEastAsia" w:hAnsiTheme="minorEastAsia" w:hint="eastAsia"/>
          <w:color w:val="FF0000"/>
          <w:sz w:val="24"/>
        </w:rPr>
        <w:t xml:space="preserve">　太郎</w:t>
      </w:r>
      <w:r w:rsidR="00575877" w:rsidRPr="00EC532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DEF559F" w14:textId="77777777" w:rsidR="00ED48BA" w:rsidRPr="00575877" w:rsidRDefault="00ED48BA" w:rsidP="00435720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</w:p>
    <w:p w14:paraId="61B4ACDF" w14:textId="1C318C4C" w:rsidR="00ED48BA" w:rsidRPr="00575877" w:rsidRDefault="002110CE" w:rsidP="5C4F3929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群馬県中小企業</w:t>
      </w:r>
      <w:r w:rsidR="00813942" w:rsidRPr="00575877">
        <w:rPr>
          <w:rFonts w:asciiTheme="minorEastAsia" w:eastAsiaTheme="minorEastAsia" w:hAnsiTheme="minorEastAsia"/>
          <w:sz w:val="22"/>
          <w:szCs w:val="22"/>
        </w:rPr>
        <w:t>奨学金</w:t>
      </w:r>
      <w:r w:rsidR="00490545" w:rsidRPr="00575877">
        <w:rPr>
          <w:rFonts w:asciiTheme="minorEastAsia" w:eastAsiaTheme="minorEastAsia" w:hAnsiTheme="minorEastAsia"/>
          <w:sz w:val="22"/>
          <w:szCs w:val="22"/>
        </w:rPr>
        <w:t>返還</w:t>
      </w:r>
      <w:r w:rsidR="00813942" w:rsidRPr="00575877">
        <w:rPr>
          <w:rFonts w:asciiTheme="minorEastAsia" w:eastAsiaTheme="minorEastAsia" w:hAnsiTheme="minorEastAsia"/>
          <w:sz w:val="22"/>
          <w:szCs w:val="22"/>
        </w:rPr>
        <w:t>支援</w:t>
      </w:r>
      <w:r w:rsidR="00ED48BA" w:rsidRPr="00575877">
        <w:rPr>
          <w:rFonts w:asciiTheme="minorEastAsia" w:eastAsiaTheme="minorEastAsia" w:hAnsiTheme="minorEastAsia"/>
          <w:sz w:val="22"/>
          <w:szCs w:val="22"/>
        </w:rPr>
        <w:t>補助金交付申請書</w:t>
      </w:r>
    </w:p>
    <w:p w14:paraId="6B58C771" w14:textId="77777777" w:rsidR="00ED48BA" w:rsidRPr="00575877" w:rsidRDefault="00ED48BA" w:rsidP="0061473A">
      <w:pPr>
        <w:pStyle w:val="a9"/>
        <w:rPr>
          <w:rFonts w:asciiTheme="minorEastAsia" w:eastAsiaTheme="minorEastAsia" w:hAnsiTheme="minorEastAsia"/>
        </w:rPr>
      </w:pPr>
    </w:p>
    <w:p w14:paraId="47E8317D" w14:textId="7EA389B1" w:rsidR="00ED48BA" w:rsidRPr="00575877" w:rsidRDefault="00EF37E7" w:rsidP="5C4F3929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群馬県</w:t>
      </w:r>
      <w:r w:rsidR="00EA2D72" w:rsidRPr="00575877">
        <w:rPr>
          <w:rFonts w:asciiTheme="minorEastAsia" w:eastAsiaTheme="minorEastAsia" w:hAnsiTheme="minorEastAsia"/>
          <w:sz w:val="22"/>
          <w:szCs w:val="22"/>
        </w:rPr>
        <w:t>中小企業</w:t>
      </w:r>
      <w:r w:rsidR="00490545" w:rsidRPr="00575877">
        <w:rPr>
          <w:rFonts w:asciiTheme="minorEastAsia" w:eastAsiaTheme="minorEastAsia" w:hAnsiTheme="minorEastAsia"/>
          <w:sz w:val="22"/>
          <w:szCs w:val="22"/>
        </w:rPr>
        <w:t>奨学金返還</w:t>
      </w:r>
      <w:r w:rsidR="00813942" w:rsidRPr="00575877">
        <w:rPr>
          <w:rFonts w:asciiTheme="minorEastAsia" w:eastAsiaTheme="minorEastAsia" w:hAnsiTheme="minorEastAsia"/>
          <w:sz w:val="22"/>
          <w:szCs w:val="22"/>
        </w:rPr>
        <w:t>支援</w:t>
      </w:r>
      <w:r w:rsidRPr="00575877">
        <w:rPr>
          <w:rFonts w:asciiTheme="minorEastAsia" w:eastAsiaTheme="minorEastAsia" w:hAnsiTheme="minorEastAsia"/>
          <w:sz w:val="22"/>
          <w:szCs w:val="22"/>
        </w:rPr>
        <w:t>補助金交付要綱</w:t>
      </w:r>
      <w:r w:rsidR="0020467C" w:rsidRPr="00575877">
        <w:rPr>
          <w:rFonts w:asciiTheme="minorEastAsia" w:eastAsiaTheme="minorEastAsia" w:hAnsiTheme="minorEastAsia"/>
          <w:sz w:val="22"/>
          <w:szCs w:val="22"/>
        </w:rPr>
        <w:t>第８条</w:t>
      </w:r>
      <w:r w:rsidR="00ED48BA" w:rsidRPr="00575877">
        <w:rPr>
          <w:rFonts w:asciiTheme="minorEastAsia" w:eastAsiaTheme="minorEastAsia" w:hAnsiTheme="minorEastAsia"/>
          <w:sz w:val="22"/>
          <w:szCs w:val="22"/>
        </w:rPr>
        <w:t>に基づき、下記のとおり補助金の交付を申請します。</w:t>
      </w:r>
    </w:p>
    <w:p w14:paraId="31BF5091" w14:textId="77777777" w:rsidR="00ED48BA" w:rsidRPr="00575877" w:rsidRDefault="00ED48BA" w:rsidP="0061473A">
      <w:pPr>
        <w:pStyle w:val="a9"/>
        <w:rPr>
          <w:rFonts w:asciiTheme="minorEastAsia" w:eastAsiaTheme="minorEastAsia" w:hAnsiTheme="minorEastAsia"/>
        </w:rPr>
      </w:pPr>
    </w:p>
    <w:p w14:paraId="1382A172" w14:textId="77777777" w:rsidR="00EF37E7" w:rsidRPr="00575877" w:rsidRDefault="00EF37E7" w:rsidP="00EF37E7">
      <w:pPr>
        <w:pStyle w:val="a9"/>
        <w:jc w:val="center"/>
        <w:rPr>
          <w:rFonts w:asciiTheme="minorEastAsia" w:eastAsiaTheme="minorEastAsia" w:hAnsiTheme="minorEastAsia"/>
        </w:rPr>
      </w:pPr>
      <w:r w:rsidRPr="00575877">
        <w:rPr>
          <w:rFonts w:asciiTheme="minorEastAsia" w:eastAsiaTheme="minorEastAsia" w:hAnsiTheme="minorEastAsia" w:hint="eastAsia"/>
        </w:rPr>
        <w:t>記</w:t>
      </w:r>
    </w:p>
    <w:p w14:paraId="157852EE" w14:textId="77777777" w:rsidR="00EF37E7" w:rsidRPr="00575877" w:rsidRDefault="00EF37E7" w:rsidP="0061473A">
      <w:pPr>
        <w:pStyle w:val="a9"/>
        <w:rPr>
          <w:rFonts w:asciiTheme="minorEastAsia" w:eastAsiaTheme="minorEastAsia" w:hAnsiTheme="minorEastAsia"/>
        </w:rPr>
      </w:pPr>
    </w:p>
    <w:p w14:paraId="441236FF" w14:textId="272E1DC2" w:rsidR="001C0F9D" w:rsidRPr="00575877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 xml:space="preserve">１　交付申請額　　　　　　</w:t>
      </w:r>
      <w:r w:rsidRPr="00575877">
        <w:rPr>
          <w:rFonts w:asciiTheme="minorEastAsia" w:eastAsiaTheme="minorEastAsia" w:hAnsiTheme="minorEastAsia"/>
          <w:sz w:val="22"/>
          <w:szCs w:val="22"/>
          <w:u w:val="single"/>
        </w:rPr>
        <w:t xml:space="preserve">金　　　　</w:t>
      </w:r>
      <w:r w:rsidR="00575877">
        <w:rPr>
          <w:rFonts w:asciiTheme="minorEastAsia" w:eastAsiaTheme="minorEastAsia" w:hAnsiTheme="minorEastAsia" w:hint="eastAsia"/>
          <w:color w:val="FF0000"/>
          <w:sz w:val="24"/>
          <w:u w:val="single"/>
        </w:rPr>
        <w:t>6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  <w:u w:val="single"/>
        </w:rPr>
        <w:t>0,000</w:t>
      </w:r>
      <w:r w:rsidRPr="00575877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円</w:t>
      </w:r>
    </w:p>
    <w:p w14:paraId="40EB3C56" w14:textId="09286E68" w:rsidR="00ED48BA" w:rsidRPr="00575877" w:rsidRDefault="005240CE" w:rsidP="00913A2B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※　申請額</w:t>
      </w:r>
      <w:r w:rsidR="001C0F9D" w:rsidRPr="00575877">
        <w:rPr>
          <w:rFonts w:asciiTheme="minorEastAsia" w:eastAsiaTheme="minorEastAsia" w:hAnsiTheme="minorEastAsia"/>
          <w:sz w:val="22"/>
          <w:szCs w:val="22"/>
        </w:rPr>
        <w:t>は、千円未満は切り捨て</w:t>
      </w:r>
    </w:p>
    <w:p w14:paraId="1B767C0C" w14:textId="77777777" w:rsidR="001C0F9D" w:rsidRPr="00575877" w:rsidRDefault="001C0F9D" w:rsidP="0061473A">
      <w:pPr>
        <w:pStyle w:val="a9"/>
        <w:rPr>
          <w:rFonts w:asciiTheme="minorEastAsia" w:eastAsiaTheme="minorEastAsia" w:hAnsiTheme="minorEastAsia"/>
        </w:rPr>
      </w:pPr>
    </w:p>
    <w:p w14:paraId="2B8192CE" w14:textId="1C842710" w:rsidR="001C0F9D" w:rsidRPr="00575877" w:rsidRDefault="009375FE" w:rsidP="07714817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 xml:space="preserve">２　取組実施（予定）期間　</w:t>
      </w:r>
      <w:r w:rsidR="71F9B203"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B1B6D" w:rsidRPr="00575877">
        <w:rPr>
          <w:rFonts w:asciiTheme="minorEastAsia" w:eastAsiaTheme="minorEastAsia" w:hAnsiTheme="minorEastAsia"/>
          <w:sz w:val="22"/>
          <w:szCs w:val="22"/>
        </w:rPr>
        <w:t>令和</w:t>
      </w:r>
      <w:r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８</w:t>
      </w:r>
      <w:r w:rsidRPr="00575877">
        <w:rPr>
          <w:rFonts w:asciiTheme="minorEastAsia" w:eastAsiaTheme="minorEastAsia" w:hAnsiTheme="minorEastAsia"/>
          <w:sz w:val="22"/>
          <w:szCs w:val="22"/>
        </w:rPr>
        <w:t>年</w:t>
      </w:r>
      <w:r w:rsidR="002D592D"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４</w:t>
      </w:r>
      <w:r w:rsidRPr="00575877">
        <w:rPr>
          <w:rFonts w:asciiTheme="minorEastAsia" w:eastAsiaTheme="minorEastAsia" w:hAnsiTheme="minorEastAsia"/>
          <w:sz w:val="22"/>
          <w:szCs w:val="22"/>
        </w:rPr>
        <w:t>月</w:t>
      </w:r>
      <w:r w:rsidR="002D592D"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１</w:t>
      </w:r>
      <w:r w:rsidRPr="00575877">
        <w:rPr>
          <w:rFonts w:asciiTheme="minorEastAsia" w:eastAsiaTheme="minorEastAsia" w:hAnsiTheme="minorEastAsia"/>
          <w:sz w:val="22"/>
          <w:szCs w:val="22"/>
        </w:rPr>
        <w:t xml:space="preserve">日　～　</w:t>
      </w:r>
      <w:r w:rsidR="007D2CF9" w:rsidRPr="00575877">
        <w:rPr>
          <w:rFonts w:asciiTheme="minorEastAsia" w:eastAsiaTheme="minorEastAsia" w:hAnsiTheme="minorEastAsia"/>
          <w:sz w:val="22"/>
          <w:szCs w:val="22"/>
        </w:rPr>
        <w:t>令和</w:t>
      </w:r>
      <w:r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９</w:t>
      </w:r>
      <w:r w:rsidR="001C0F9D" w:rsidRPr="00575877">
        <w:rPr>
          <w:rFonts w:asciiTheme="minorEastAsia" w:eastAsiaTheme="minorEastAsia" w:hAnsiTheme="minorEastAsia"/>
          <w:sz w:val="22"/>
          <w:szCs w:val="22"/>
        </w:rPr>
        <w:t>年</w:t>
      </w:r>
      <w:r w:rsidR="002D592D"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３</w:t>
      </w:r>
      <w:r w:rsidR="001C0F9D" w:rsidRPr="00575877">
        <w:rPr>
          <w:rFonts w:asciiTheme="minorEastAsia" w:eastAsiaTheme="minorEastAsia" w:hAnsiTheme="minorEastAsia"/>
          <w:sz w:val="22"/>
          <w:szCs w:val="22"/>
        </w:rPr>
        <w:t xml:space="preserve">月　</w:t>
      </w:r>
      <w:r w:rsidR="00575877" w:rsidRPr="00575877">
        <w:rPr>
          <w:rFonts w:asciiTheme="minorEastAsia" w:eastAsiaTheme="minorEastAsia" w:hAnsiTheme="minorEastAsia" w:hint="eastAsia"/>
          <w:color w:val="ED0000"/>
          <w:sz w:val="22"/>
          <w:szCs w:val="22"/>
        </w:rPr>
        <w:t>３１</w:t>
      </w:r>
      <w:r w:rsidR="001C0F9D" w:rsidRPr="00575877">
        <w:rPr>
          <w:rFonts w:asciiTheme="minorEastAsia" w:eastAsiaTheme="minorEastAsia" w:hAnsiTheme="minorEastAsia"/>
          <w:sz w:val="22"/>
          <w:szCs w:val="22"/>
        </w:rPr>
        <w:t>日</w:t>
      </w:r>
    </w:p>
    <w:p w14:paraId="3506CDBB" w14:textId="77777777" w:rsidR="00ED48BA" w:rsidRPr="00575877" w:rsidRDefault="00ED48BA" w:rsidP="0061473A">
      <w:pPr>
        <w:pStyle w:val="a9"/>
        <w:rPr>
          <w:rFonts w:asciiTheme="minorEastAsia" w:eastAsiaTheme="minorEastAsia" w:hAnsiTheme="minorEastAsia"/>
        </w:rPr>
      </w:pPr>
    </w:p>
    <w:p w14:paraId="6F3E160B" w14:textId="77777777" w:rsidR="002110CE" w:rsidRPr="00575877" w:rsidRDefault="001C0F9D" w:rsidP="002110CE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３　補助対象取組(事業)の内容</w:t>
      </w:r>
    </w:p>
    <w:p w14:paraId="7595E06B" w14:textId="145DD842" w:rsidR="00ED48BA" w:rsidRPr="00575877" w:rsidRDefault="002C0D7C" w:rsidP="002110CE">
      <w:pPr>
        <w:autoSpaceDN w:val="0"/>
        <w:snapToGrid w:val="0"/>
        <w:spacing w:line="300" w:lineRule="atLeas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別紙</w:t>
      </w:r>
      <w:r w:rsidR="003E0A87" w:rsidRPr="00575877">
        <w:rPr>
          <w:rFonts w:asciiTheme="minorEastAsia" w:eastAsiaTheme="minorEastAsia" w:hAnsiTheme="minorEastAsia"/>
          <w:sz w:val="22"/>
          <w:szCs w:val="22"/>
        </w:rPr>
        <w:t>１</w:t>
      </w:r>
      <w:r w:rsidR="00EF37E7" w:rsidRPr="00575877">
        <w:rPr>
          <w:rFonts w:asciiTheme="minorEastAsia" w:eastAsiaTheme="minorEastAsia" w:hAnsiTheme="minorEastAsia"/>
          <w:sz w:val="22"/>
          <w:szCs w:val="22"/>
        </w:rPr>
        <w:t>「</w:t>
      </w:r>
      <w:r w:rsidRPr="00575877">
        <w:rPr>
          <w:rFonts w:asciiTheme="minorEastAsia" w:eastAsiaTheme="minorEastAsia" w:hAnsiTheme="minorEastAsia"/>
          <w:sz w:val="22"/>
          <w:szCs w:val="22"/>
        </w:rPr>
        <w:t>事業計画書</w:t>
      </w:r>
      <w:r w:rsidR="00EF37E7" w:rsidRPr="00575877">
        <w:rPr>
          <w:rFonts w:asciiTheme="minorEastAsia" w:eastAsiaTheme="minorEastAsia" w:hAnsiTheme="minorEastAsia"/>
          <w:sz w:val="22"/>
          <w:szCs w:val="22"/>
        </w:rPr>
        <w:t>」</w:t>
      </w:r>
      <w:r w:rsidRPr="00575877">
        <w:rPr>
          <w:rFonts w:asciiTheme="minorEastAsia" w:eastAsiaTheme="minorEastAsia" w:hAnsiTheme="minorEastAsia"/>
          <w:sz w:val="22"/>
          <w:szCs w:val="22"/>
        </w:rPr>
        <w:t>のとおり</w:t>
      </w:r>
    </w:p>
    <w:p w14:paraId="11CF5E83" w14:textId="77777777" w:rsidR="002C0D7C" w:rsidRPr="00575877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</w:p>
    <w:p w14:paraId="5B6981F5" w14:textId="77777777" w:rsidR="001C0F9D" w:rsidRPr="00575877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４</w:t>
      </w:r>
      <w:r w:rsidR="00B2557C" w:rsidRPr="0057587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F37E7" w:rsidRPr="00575877">
        <w:rPr>
          <w:rFonts w:asciiTheme="minorEastAsia" w:eastAsiaTheme="minorEastAsia" w:hAnsiTheme="minorEastAsia"/>
          <w:sz w:val="22"/>
          <w:szCs w:val="22"/>
        </w:rPr>
        <w:t>補助対象企業</w:t>
      </w:r>
      <w:r w:rsidR="00B2557C" w:rsidRPr="00575877">
        <w:rPr>
          <w:rFonts w:asciiTheme="minorEastAsia" w:eastAsiaTheme="minorEastAsia" w:hAnsiTheme="minorEastAsia"/>
          <w:sz w:val="22"/>
          <w:szCs w:val="22"/>
        </w:rPr>
        <w:t>であることの確認</w:t>
      </w:r>
    </w:p>
    <w:tbl>
      <w:tblPr>
        <w:tblStyle w:val="aa"/>
        <w:tblW w:w="8529" w:type="dxa"/>
        <w:tblInd w:w="441" w:type="dxa"/>
        <w:tblLook w:val="01E0" w:firstRow="1" w:lastRow="1" w:firstColumn="1" w:lastColumn="1" w:noHBand="0" w:noVBand="0"/>
      </w:tblPr>
      <w:tblGrid>
        <w:gridCol w:w="3945"/>
        <w:gridCol w:w="4584"/>
      </w:tblGrid>
      <w:tr w:rsidR="00575877" w:rsidRPr="00575877" w14:paraId="71D1BDA9" w14:textId="77777777" w:rsidTr="3A768AFF">
        <w:trPr>
          <w:trHeight w:val="550"/>
        </w:trPr>
        <w:tc>
          <w:tcPr>
            <w:tcW w:w="3945" w:type="dxa"/>
            <w:vAlign w:val="center"/>
          </w:tcPr>
          <w:p w14:paraId="79AB80F2" w14:textId="77777777" w:rsidR="0020467C" w:rsidRPr="00575877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業　　種</w:t>
            </w:r>
          </w:p>
        </w:tc>
        <w:tc>
          <w:tcPr>
            <w:tcW w:w="4584" w:type="dxa"/>
            <w:vAlign w:val="center"/>
          </w:tcPr>
          <w:p w14:paraId="32B7B97B" w14:textId="058BED04" w:rsidR="002110CE" w:rsidRPr="00575877" w:rsidRDefault="002A18B6" w:rsidP="0020467C">
            <w:pPr>
              <w:autoSpaceDN w:val="0"/>
              <w:snapToGrid w:val="0"/>
              <w:spacing w:line="300" w:lineRule="atLeast"/>
              <w:ind w:left="134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</w:t>
            </w:r>
            <w:r w:rsidR="00575877" w:rsidRPr="00575877">
              <w:rPr>
                <w:rFonts w:asciiTheme="minorEastAsia" w:eastAsiaTheme="minorEastAsia" w:hAnsiTheme="minorEastAsia" w:hint="eastAsia"/>
                <w:color w:val="ED0000"/>
                <w:sz w:val="22"/>
                <w:szCs w:val="22"/>
              </w:rPr>
              <w:t>〇〇</w:t>
            </w:r>
            <w:r w:rsidR="0020467C" w:rsidRPr="00575877">
              <w:rPr>
                <w:rFonts w:asciiTheme="minorEastAsia" w:eastAsiaTheme="minorEastAsia" w:hAnsiTheme="minorEastAsia"/>
                <w:sz w:val="22"/>
                <w:szCs w:val="22"/>
              </w:rPr>
              <w:t>業</w:t>
            </w:r>
          </w:p>
          <w:p w14:paraId="437EC82A" w14:textId="3BE09B6F" w:rsidR="0020467C" w:rsidRPr="00575877" w:rsidRDefault="0020467C" w:rsidP="002110CE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1"/>
                <w:szCs w:val="21"/>
              </w:rPr>
              <w:t>（日本産業分類の中分類又は小分類で記入）</w:t>
            </w:r>
          </w:p>
        </w:tc>
      </w:tr>
      <w:tr w:rsidR="00575877" w:rsidRPr="00575877" w14:paraId="07B43B53" w14:textId="77777777" w:rsidTr="3A768AFF">
        <w:trPr>
          <w:trHeight w:val="550"/>
        </w:trPr>
        <w:tc>
          <w:tcPr>
            <w:tcW w:w="3945" w:type="dxa"/>
            <w:vAlign w:val="center"/>
          </w:tcPr>
          <w:p w14:paraId="1665E466" w14:textId="77777777" w:rsidR="0020467C" w:rsidRPr="00575877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資本金の額または出資の総額</w:t>
            </w:r>
          </w:p>
        </w:tc>
        <w:tc>
          <w:tcPr>
            <w:tcW w:w="4584" w:type="dxa"/>
            <w:vAlign w:val="center"/>
          </w:tcPr>
          <w:p w14:paraId="5DF7D506" w14:textId="78BFF948" w:rsidR="0020467C" w:rsidRPr="00575877" w:rsidRDefault="00575877" w:rsidP="00575877">
            <w:pPr>
              <w:autoSpaceDN w:val="0"/>
              <w:snapToGrid w:val="0"/>
              <w:spacing w:line="300" w:lineRule="atLeast"/>
              <w:ind w:firstLineChars="700" w:firstLine="15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○○万</w:t>
            </w:r>
            <w:r w:rsidR="0020467C" w:rsidRPr="0057587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</w:tr>
      <w:tr w:rsidR="00575877" w:rsidRPr="00575877" w14:paraId="2F3EBFDF" w14:textId="77777777" w:rsidTr="3A768AFF">
        <w:trPr>
          <w:trHeight w:val="545"/>
        </w:trPr>
        <w:tc>
          <w:tcPr>
            <w:tcW w:w="3945" w:type="dxa"/>
            <w:vAlign w:val="center"/>
          </w:tcPr>
          <w:p w14:paraId="28548119" w14:textId="77777777" w:rsidR="0020467C" w:rsidRPr="00575877" w:rsidRDefault="0020467C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常時使用する従業員数</w:t>
            </w:r>
          </w:p>
        </w:tc>
        <w:tc>
          <w:tcPr>
            <w:tcW w:w="4584" w:type="dxa"/>
            <w:vAlign w:val="center"/>
          </w:tcPr>
          <w:p w14:paraId="4CE95A6C" w14:textId="20C7C797" w:rsidR="0020467C" w:rsidRPr="00575877" w:rsidRDefault="00575877" w:rsidP="00575877">
            <w:pPr>
              <w:autoSpaceDN w:val="0"/>
              <w:snapToGrid w:val="0"/>
              <w:spacing w:line="300" w:lineRule="atLeast"/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○</w:t>
            </w:r>
            <w:r w:rsidR="0020467C" w:rsidRPr="00575877">
              <w:rPr>
                <w:rFonts w:asciiTheme="minorEastAsia" w:eastAsiaTheme="minorEastAsia" w:hAnsiTheme="minorEastAsia"/>
                <w:sz w:val="22"/>
                <w:szCs w:val="22"/>
              </w:rPr>
              <w:t>人</w:t>
            </w:r>
          </w:p>
        </w:tc>
      </w:tr>
      <w:tr w:rsidR="0020467C" w:rsidRPr="00575877" w14:paraId="2C4AC7F3" w14:textId="77777777" w:rsidTr="3A768AFF">
        <w:trPr>
          <w:trHeight w:val="554"/>
        </w:trPr>
        <w:tc>
          <w:tcPr>
            <w:tcW w:w="3945" w:type="dxa"/>
            <w:vAlign w:val="center"/>
          </w:tcPr>
          <w:p w14:paraId="1553914D" w14:textId="77777777" w:rsidR="0020467C" w:rsidRPr="00575877" w:rsidRDefault="00DA77C8" w:rsidP="0020467C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本社所在地</w:t>
            </w:r>
          </w:p>
        </w:tc>
        <w:tc>
          <w:tcPr>
            <w:tcW w:w="4584" w:type="dxa"/>
            <w:vAlign w:val="center"/>
          </w:tcPr>
          <w:p w14:paraId="468DD5CB" w14:textId="09951046" w:rsidR="000C3AD2" w:rsidRPr="00575877" w:rsidRDefault="000C3AD2" w:rsidP="3A768AFF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color w:val="ED0000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〒</w:t>
            </w:r>
            <w:r w:rsidR="00575877" w:rsidRPr="00575877">
              <w:rPr>
                <w:rFonts w:asciiTheme="minorEastAsia" w:eastAsiaTheme="minorEastAsia" w:hAnsiTheme="minorEastAsia" w:hint="eastAsia"/>
                <w:color w:val="ED0000"/>
                <w:sz w:val="22"/>
                <w:szCs w:val="22"/>
              </w:rPr>
              <w:t>371-8570</w:t>
            </w:r>
          </w:p>
          <w:p w14:paraId="41F9EECB" w14:textId="1D6A409A" w:rsidR="0020467C" w:rsidRPr="00575877" w:rsidRDefault="00575877" w:rsidP="00DA77C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0B4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群馬県前橋市大手町１－１－１</w:t>
            </w:r>
          </w:p>
        </w:tc>
      </w:tr>
    </w:tbl>
    <w:p w14:paraId="3539A287" w14:textId="58AD7E62" w:rsidR="07714817" w:rsidRPr="00575877" w:rsidRDefault="07714817" w:rsidP="07714817">
      <w:pPr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</w:p>
    <w:p w14:paraId="453D2A75" w14:textId="5440039F" w:rsidR="00913A2B" w:rsidRPr="00575877" w:rsidRDefault="00913A2B" w:rsidP="5C4F3929">
      <w:pPr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 xml:space="preserve">５　</w:t>
      </w:r>
      <w:r w:rsidR="0081509B" w:rsidRPr="00575877">
        <w:rPr>
          <w:rFonts w:asciiTheme="minorEastAsia" w:eastAsiaTheme="minorEastAsia" w:hAnsiTheme="minorEastAsia"/>
          <w:sz w:val="22"/>
          <w:szCs w:val="22"/>
        </w:rPr>
        <w:t>補助対象</w:t>
      </w:r>
      <w:r w:rsidRPr="00575877">
        <w:rPr>
          <w:rFonts w:asciiTheme="minorEastAsia" w:eastAsiaTheme="minorEastAsia" w:hAnsiTheme="minorEastAsia"/>
          <w:sz w:val="22"/>
          <w:szCs w:val="22"/>
        </w:rPr>
        <w:t>要件チェックリスト</w:t>
      </w:r>
    </w:p>
    <w:p w14:paraId="3F7E7B96" w14:textId="1EA16589" w:rsidR="002110CE" w:rsidRPr="00575877" w:rsidRDefault="60E2750D" w:rsidP="5C4F3929">
      <w:pPr>
        <w:spacing w:line="300" w:lineRule="atLeas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49800BDD" w:rsidRPr="00575877">
        <w:rPr>
          <w:rFonts w:asciiTheme="minorEastAsia" w:eastAsiaTheme="minorEastAsia" w:hAnsiTheme="minorEastAsia"/>
          <w:sz w:val="22"/>
          <w:szCs w:val="22"/>
        </w:rPr>
        <w:t>群馬県中小企業奨学金返還支援</w:t>
      </w:r>
      <w:r w:rsidRPr="00575877">
        <w:rPr>
          <w:rFonts w:asciiTheme="minorEastAsia" w:eastAsiaTheme="minorEastAsia" w:hAnsiTheme="minorEastAsia"/>
          <w:sz w:val="22"/>
          <w:szCs w:val="22"/>
        </w:rPr>
        <w:t>補助金の申請にあたり、下記事項の内容を誓約します。</w:t>
      </w:r>
    </w:p>
    <w:p w14:paraId="56826972" w14:textId="675E970C" w:rsidR="002110CE" w:rsidRPr="00575877" w:rsidRDefault="00000000" w:rsidP="5C4F3929">
      <w:pPr>
        <w:spacing w:line="300" w:lineRule="atLeas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/>
            <w:sz w:val="22"/>
            <w:szCs w:val="22"/>
          </w:rPr>
          <w:id w:val="-457486797"/>
          <w14:checkbox>
            <w14:checked w14:val="0"/>
            <w14:checkedState w14:val="2612" w14:font="Wingdings"/>
            <w14:uncheckedState w14:val="2610" w14:font="ＭＳ ゴシック"/>
          </w14:checkbox>
        </w:sdtPr>
        <w:sdtContent>
          <w:r w:rsidR="00AD4693" w:rsidRPr="00575877">
            <w:rPr>
              <w:rFonts w:asciiTheme="minorEastAsia" w:eastAsiaTheme="minorEastAsia" w:hAnsiTheme="minorEastAsia"/>
              <w:sz w:val="22"/>
              <w:szCs w:val="22"/>
            </w:rPr>
            <w:t>☐</w:t>
          </w:r>
        </w:sdtContent>
      </w:sdt>
      <w:r w:rsidR="002110CE" w:rsidRPr="00575877">
        <w:rPr>
          <w:rFonts w:asciiTheme="minorEastAsia" w:eastAsiaTheme="minorEastAsia" w:hAnsiTheme="minorEastAsia"/>
          <w:sz w:val="22"/>
          <w:szCs w:val="22"/>
        </w:rPr>
        <w:t>自己又は自社の役員等及び被雇用者は、出入国管理及び難民認定法による</w:t>
      </w:r>
    </w:p>
    <w:p w14:paraId="787730FB" w14:textId="64142975" w:rsidR="00913A2B" w:rsidRPr="00575877" w:rsidRDefault="002110CE" w:rsidP="5C4F3929">
      <w:pPr>
        <w:spacing w:line="30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>不法就労又は不法就労助長に該当する行為は行いません。</w:t>
      </w:r>
    </w:p>
    <w:p w14:paraId="41873EED" w14:textId="77777777" w:rsidR="004C484E" w:rsidRPr="00575877" w:rsidRDefault="004C484E" w:rsidP="002110CE">
      <w:pPr>
        <w:spacing w:line="30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14:paraId="6CE054EB" w14:textId="77777777" w:rsidR="00F17B5E" w:rsidRPr="00575877" w:rsidRDefault="00F17B5E" w:rsidP="002110CE">
      <w:pPr>
        <w:spacing w:line="30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14:paraId="3F4BD39B" w14:textId="77777777" w:rsidR="0020467C" w:rsidRPr="00575877" w:rsidRDefault="0020467C" w:rsidP="0020467C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75877"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575877" w:rsidRPr="00575877" w14:paraId="002AE670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5B01C6FC" w14:textId="77777777" w:rsidR="0020467C" w:rsidRPr="00575877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部　　署</w:t>
            </w:r>
          </w:p>
        </w:tc>
        <w:tc>
          <w:tcPr>
            <w:tcW w:w="3248" w:type="dxa"/>
            <w:vAlign w:val="center"/>
          </w:tcPr>
          <w:p w14:paraId="6E3B9E0A" w14:textId="5EBD2DCE" w:rsidR="0020467C" w:rsidRPr="00575877" w:rsidRDefault="00575877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575877" w:rsidRPr="00575877" w14:paraId="5A9DE2AB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08D71375" w14:textId="77777777" w:rsidR="0020467C" w:rsidRPr="00575877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担当者名</w:t>
            </w:r>
          </w:p>
        </w:tc>
        <w:tc>
          <w:tcPr>
            <w:tcW w:w="3248" w:type="dxa"/>
            <w:vAlign w:val="center"/>
          </w:tcPr>
          <w:p w14:paraId="3E122EE5" w14:textId="25622CE2" w:rsidR="0020467C" w:rsidRPr="00575877" w:rsidRDefault="00575877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575877" w:rsidRPr="00575877" w14:paraId="1B73D38F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760DA2B8" w14:textId="77777777" w:rsidR="0020467C" w:rsidRPr="00575877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電話番号</w:t>
            </w:r>
          </w:p>
        </w:tc>
        <w:tc>
          <w:tcPr>
            <w:tcW w:w="3248" w:type="dxa"/>
            <w:vAlign w:val="center"/>
          </w:tcPr>
          <w:p w14:paraId="04285C91" w14:textId="240AA556" w:rsidR="0020467C" w:rsidRPr="00575877" w:rsidRDefault="00575877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20467C" w:rsidRPr="00575877" w14:paraId="1683F877" w14:textId="77777777" w:rsidTr="5C4F3929">
        <w:trPr>
          <w:trHeight w:val="498"/>
        </w:trPr>
        <w:tc>
          <w:tcPr>
            <w:tcW w:w="2126" w:type="dxa"/>
            <w:vAlign w:val="center"/>
          </w:tcPr>
          <w:p w14:paraId="5FC51110" w14:textId="77777777" w:rsidR="0020467C" w:rsidRPr="00575877" w:rsidRDefault="0020467C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5877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3248" w:type="dxa"/>
            <w:vAlign w:val="center"/>
          </w:tcPr>
          <w:p w14:paraId="262C8F58" w14:textId="30B55DC1" w:rsidR="0020467C" w:rsidRPr="00575877" w:rsidRDefault="00575877" w:rsidP="00B92C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i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ka</w:t>
            </w:r>
            <w:proofErr w:type="spellEnd"/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026C17C0" w14:textId="77777777" w:rsidR="00FE6584" w:rsidRPr="00575877" w:rsidRDefault="00FE6584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</w:p>
    <w:p w14:paraId="7C717833" w14:textId="77777777" w:rsidR="00FE6584" w:rsidRPr="00575877" w:rsidRDefault="00FE6584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</w:p>
    <w:p w14:paraId="6F3C7EA9" w14:textId="07D7CA1D" w:rsidR="004C484E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lastRenderedPageBreak/>
        <w:t>様式第２号（第11条関係）</w:t>
      </w:r>
    </w:p>
    <w:p w14:paraId="3795B7E2" w14:textId="3941452B" w:rsidR="00C62187" w:rsidRPr="0057587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  令和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14:paraId="05BC314C" w14:textId="77777777" w:rsidR="00C62187" w:rsidRPr="0057587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4F65F81" w14:textId="37AAC974" w:rsidR="00C62187" w:rsidRPr="00575877" w:rsidRDefault="00C62187" w:rsidP="004C484E">
      <w:pPr>
        <w:adjustRightInd/>
        <w:spacing w:line="376" w:lineRule="exact"/>
        <w:ind w:firstLineChars="100" w:firstLine="256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群　馬　県　知　事</w:t>
      </w:r>
      <w:r w:rsidR="004C484E"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　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</w:t>
      </w:r>
    </w:p>
    <w:p w14:paraId="7ABA9DD8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64465A55" w14:textId="184BA68E" w:rsidR="00C62187" w:rsidRPr="0057587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所在地</w:t>
      </w:r>
      <w:r w:rsid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群馬県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前橋市大手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町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１</w:t>
      </w:r>
    </w:p>
    <w:p w14:paraId="7A045A3F" w14:textId="2E654315" w:rsidR="00C62187" w:rsidRPr="0057587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事業者（団体）名</w:t>
      </w:r>
      <w:r w:rsid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　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○○株式会社</w:t>
      </w:r>
    </w:p>
    <w:p w14:paraId="728647C1" w14:textId="1D4F652C" w:rsidR="00C62187" w:rsidRPr="00575877" w:rsidRDefault="00C62187" w:rsidP="004C484E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代表者（職・氏名）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代表取締役</w:t>
      </w:r>
      <w:r w:rsidR="00575877"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赤城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 xml:space="preserve">　太郎</w:t>
      </w:r>
    </w:p>
    <w:p w14:paraId="247BB6A5" w14:textId="77777777" w:rsidR="00C62187" w:rsidRPr="0057587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91A916A" w14:textId="77777777" w:rsidR="00C62187" w:rsidRPr="0057587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6701A23" w14:textId="20DB1A5F" w:rsidR="00C62187" w:rsidRPr="00575877" w:rsidRDefault="004C484E" w:rsidP="5C4F3929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575877">
        <w:rPr>
          <w:rFonts w:asciiTheme="minorEastAsia" w:eastAsiaTheme="minorEastAsia" w:hAnsiTheme="minorEastAsia"/>
          <w:sz w:val="24"/>
          <w:szCs w:val="24"/>
        </w:rPr>
        <w:t>奨学金返還支援補助金変更承認申請書</w:t>
      </w:r>
    </w:p>
    <w:p w14:paraId="25A79CEA" w14:textId="34AB5360" w:rsidR="00C62187" w:rsidRPr="00575877" w:rsidRDefault="00C62187" w:rsidP="004C484E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A3B7B93" w14:textId="36C6A40A" w:rsidR="00C62187" w:rsidRPr="00575877" w:rsidRDefault="00C62187" w:rsidP="5C4F3929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令和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6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年</w:t>
      </w: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6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月</w:t>
      </w: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6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日付け</w:t>
      </w:r>
      <w:r w:rsidR="680628B3"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労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</w:t>
      </w: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6"/>
          <w:sz w:val="24"/>
          <w:szCs w:val="24"/>
        </w:rPr>
        <w:t>〇</w:t>
      </w:r>
      <w:r w:rsidR="00575877">
        <w:rPr>
          <w:rFonts w:asciiTheme="minorEastAsia" w:eastAsiaTheme="minorEastAsia" w:hAnsiTheme="minorEastAsia" w:cs="ＭＳ Ｐゴシック" w:hint="eastAsia"/>
          <w:color w:val="ED0000"/>
          <w:spacing w:val="6"/>
          <w:sz w:val="24"/>
          <w:szCs w:val="24"/>
        </w:rPr>
        <w:t xml:space="preserve">　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号で交付決定のあった上記事業について、下記の理由により補助事業の内容を変更したいので、群馬県</w:t>
      </w:r>
      <w:r w:rsidR="004C484E"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中小企業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奨学金返還支援補助金交付要綱第11条第１項の規定により</w:t>
      </w:r>
      <w:r w:rsidR="00E038D5"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変更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承認を申請します。</w:t>
      </w:r>
    </w:p>
    <w:p w14:paraId="47008394" w14:textId="77777777" w:rsidR="00C62187" w:rsidRPr="0057587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79C4A20C" w14:textId="77777777" w:rsidR="00C62187" w:rsidRPr="0057587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14:paraId="0789AC09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47998A8B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１　補助対象事業の変更理由</w:t>
      </w:r>
    </w:p>
    <w:p w14:paraId="4F5592A6" w14:textId="4227925C" w:rsidR="00575877" w:rsidRPr="00982B24" w:rsidRDefault="00575877" w:rsidP="00575877">
      <w:pPr>
        <w:adjustRightInd/>
        <w:spacing w:line="376" w:lineRule="exact"/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982B24">
        <w:rPr>
          <w:rFonts w:asciiTheme="minorEastAsia" w:eastAsiaTheme="minorEastAsia" w:hAnsiTheme="minorEastAsia" w:hint="eastAsia"/>
          <w:color w:val="FF0000"/>
          <w:sz w:val="24"/>
          <w:szCs w:val="24"/>
        </w:rPr>
        <w:t>補助対象従業員○名が令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８</w:t>
      </w:r>
      <w:r w:rsidRPr="00982B24">
        <w:rPr>
          <w:rFonts w:asciiTheme="minorEastAsia" w:eastAsiaTheme="minorEastAsia" w:hAnsiTheme="minorEastAsia" w:hint="eastAsia"/>
          <w:color w:val="FF0000"/>
          <w:sz w:val="24"/>
          <w:szCs w:val="24"/>
        </w:rPr>
        <w:t>年度中に退職するため。</w:t>
      </w:r>
    </w:p>
    <w:p w14:paraId="20E7D049" w14:textId="77777777" w:rsidR="00575877" w:rsidRPr="00982B24" w:rsidRDefault="00575877" w:rsidP="00575877">
      <w:pPr>
        <w:adjustRightInd/>
        <w:spacing w:line="376" w:lineRule="exact"/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982B24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退職者の補助金申請額　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60,000</w:t>
      </w:r>
      <w:r w:rsidRPr="00982B24">
        <w:rPr>
          <w:rFonts w:asciiTheme="minorEastAsia" w:eastAsiaTheme="minorEastAsia" w:hAnsiTheme="minorEastAsia" w:hint="eastAsia"/>
          <w:color w:val="FF0000"/>
          <w:sz w:val="24"/>
          <w:szCs w:val="24"/>
        </w:rPr>
        <w:t>円</w:t>
      </w:r>
    </w:p>
    <w:p w14:paraId="5925FC7C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21541796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3219969B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>２　変更後の事業計画書</w:t>
      </w:r>
    </w:p>
    <w:p w14:paraId="1AB38C3B" w14:textId="0301B7E8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別紙</w:t>
      </w:r>
      <w:r w:rsidR="73C89B90" w:rsidRPr="00575877">
        <w:rPr>
          <w:rFonts w:asciiTheme="minorEastAsia" w:eastAsiaTheme="minorEastAsia" w:hAnsiTheme="minorEastAsia"/>
          <w:sz w:val="24"/>
          <w:szCs w:val="24"/>
        </w:rPr>
        <w:t>１「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>事業計画書</w:t>
      </w:r>
      <w:r w:rsidR="03B8C0B3" w:rsidRPr="00575877">
        <w:rPr>
          <w:rFonts w:asciiTheme="minorEastAsia" w:eastAsiaTheme="minorEastAsia" w:hAnsiTheme="minorEastAsia"/>
          <w:sz w:val="24"/>
          <w:szCs w:val="24"/>
        </w:rPr>
        <w:t>」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>のとおり</w:t>
      </w:r>
    </w:p>
    <w:p w14:paraId="751777B1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057AD5A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293FB78" w14:textId="77777777" w:rsidR="00E038D5" w:rsidRPr="00575877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EA20679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575877" w:rsidRPr="00575877" w14:paraId="6F0A822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351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585B" w14:textId="7D8138A1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575877" w:rsidRPr="00575877" w14:paraId="160D87D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3657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5A2F" w14:textId="459D6D78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575877" w:rsidRPr="00575877" w14:paraId="458383A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A62E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4BA" w14:textId="26283522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C62187" w:rsidRPr="00575877" w14:paraId="623D54C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EDE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B9B" w14:textId="4DC320D2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ika</w:t>
            </w:r>
            <w:proofErr w:type="spellEnd"/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4CAF41B2" w14:textId="77777777" w:rsidR="00E038D5" w:rsidRPr="00575877" w:rsidRDefault="00E038D5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8"/>
          <w:szCs w:val="24"/>
        </w:rPr>
      </w:pPr>
    </w:p>
    <w:p w14:paraId="6CE5C9D2" w14:textId="77777777" w:rsidR="00E038D5" w:rsidRPr="00575877" w:rsidRDefault="00E038D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  <w:sz w:val="28"/>
          <w:szCs w:val="24"/>
        </w:rPr>
      </w:pPr>
      <w:r w:rsidRPr="00575877">
        <w:rPr>
          <w:rFonts w:asciiTheme="minorEastAsia" w:eastAsiaTheme="minorEastAsia" w:hAnsiTheme="minorEastAsia" w:cs="ＭＳ Ｐゴシック"/>
          <w:spacing w:val="8"/>
          <w:sz w:val="28"/>
          <w:szCs w:val="24"/>
        </w:rPr>
        <w:br w:type="page"/>
      </w:r>
    </w:p>
    <w:p w14:paraId="0AF009C5" w14:textId="77777777" w:rsidR="00FE6584" w:rsidRPr="00575877" w:rsidRDefault="00FE6584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  <w:sz w:val="28"/>
          <w:szCs w:val="24"/>
        </w:rPr>
      </w:pPr>
    </w:p>
    <w:p w14:paraId="43366FCE" w14:textId="7A781C62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様式第３号（第11条関係）</w:t>
      </w:r>
    </w:p>
    <w:p w14:paraId="1A6BFCFE" w14:textId="4E9214C3" w:rsidR="00C62187" w:rsidRPr="0057587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</w:rPr>
      </w:pPr>
      <w:r w:rsidRPr="00575877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    令和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年</w:t>
      </w:r>
      <w:r w:rsidRPr="00575877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月</w:t>
      </w:r>
      <w:r w:rsidRPr="00575877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日</w:t>
      </w:r>
    </w:p>
    <w:p w14:paraId="02725E24" w14:textId="77777777" w:rsidR="00C62187" w:rsidRPr="00575877" w:rsidRDefault="00C62187" w:rsidP="00E038D5">
      <w:pPr>
        <w:wordWrap w:val="0"/>
        <w:adjustRightInd/>
        <w:spacing w:line="376" w:lineRule="exact"/>
        <w:ind w:right="880"/>
        <w:rPr>
          <w:rFonts w:asciiTheme="minorEastAsia" w:eastAsiaTheme="minorEastAsia" w:hAnsiTheme="minorEastAsia"/>
          <w:sz w:val="22"/>
        </w:rPr>
      </w:pPr>
    </w:p>
    <w:p w14:paraId="7892363C" w14:textId="6EF57569" w:rsidR="00C62187" w:rsidRPr="00575877" w:rsidRDefault="00C62187" w:rsidP="00E038D5">
      <w:pPr>
        <w:adjustRightInd/>
        <w:spacing w:line="376" w:lineRule="exact"/>
        <w:ind w:firstLineChars="100" w:firstLine="256"/>
        <w:rPr>
          <w:rFonts w:asciiTheme="minorEastAsia" w:eastAsiaTheme="minorEastAsia" w:hAnsiTheme="minorEastAsia"/>
          <w:sz w:val="22"/>
        </w:rPr>
      </w:pP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群　馬　県　知　事</w:t>
      </w:r>
      <w:r w:rsidR="00E038D5"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 xml:space="preserve">　　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様</w:t>
      </w:r>
    </w:p>
    <w:p w14:paraId="1C378D9E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1A40AD82" w14:textId="4ACF2D46" w:rsidR="00C62187" w:rsidRPr="0057587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所在地</w:t>
      </w:r>
      <w:r w:rsid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　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群馬県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前橋市大手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町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１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>-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１</w:t>
      </w:r>
    </w:p>
    <w:p w14:paraId="3E4D162A" w14:textId="7DD8FE2B" w:rsidR="00C62187" w:rsidRPr="0057587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事業者（団体）名</w:t>
      </w:r>
      <w:r w:rsid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　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○○株式会社</w:t>
      </w:r>
    </w:p>
    <w:p w14:paraId="0561521B" w14:textId="1366D670" w:rsidR="00C62187" w:rsidRPr="00575877" w:rsidRDefault="00C62187" w:rsidP="00E038D5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2"/>
        </w:rPr>
      </w:pP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代表者（職・氏名）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代表取締役</w:t>
      </w:r>
      <w:r w:rsidR="00575877"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 w:rsidR="00575877">
        <w:rPr>
          <w:rFonts w:asciiTheme="minorEastAsia" w:eastAsiaTheme="minorEastAsia" w:hAnsiTheme="minorEastAsia" w:hint="eastAsia"/>
          <w:color w:val="FF0000"/>
          <w:sz w:val="24"/>
        </w:rPr>
        <w:t>赤城</w:t>
      </w:r>
      <w:r w:rsidR="00575877" w:rsidRPr="00D13ED9">
        <w:rPr>
          <w:rFonts w:asciiTheme="minorEastAsia" w:eastAsiaTheme="minorEastAsia" w:hAnsiTheme="minorEastAsia" w:hint="eastAsia"/>
          <w:color w:val="FF0000"/>
          <w:sz w:val="24"/>
        </w:rPr>
        <w:t xml:space="preserve">　太郎</w:t>
      </w:r>
    </w:p>
    <w:p w14:paraId="01977941" w14:textId="77777777" w:rsidR="00C62187" w:rsidRPr="0057587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2B1362DE" w14:textId="77777777" w:rsidR="00C62187" w:rsidRPr="0057587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</w:p>
    <w:p w14:paraId="12C3F223" w14:textId="474DD011" w:rsidR="00C62187" w:rsidRPr="00575877" w:rsidRDefault="00E038D5" w:rsidP="5C4F3929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575877">
        <w:rPr>
          <w:rFonts w:asciiTheme="minorEastAsia" w:eastAsiaTheme="minorEastAsia" w:hAnsiTheme="minorEastAsia"/>
          <w:sz w:val="24"/>
          <w:szCs w:val="24"/>
        </w:rPr>
        <w:t>奨学金返還支援補助金中止（廃止）承認申請書</w:t>
      </w:r>
    </w:p>
    <w:p w14:paraId="022CF57C" w14:textId="77777777" w:rsidR="00C62187" w:rsidRPr="0057587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2"/>
        </w:rPr>
      </w:pPr>
    </w:p>
    <w:p w14:paraId="11D239D4" w14:textId="196C515F" w:rsidR="00C62187" w:rsidRPr="00575877" w:rsidRDefault="00C62187" w:rsidP="5C4F3929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令和　</w:t>
      </w:r>
      <w:r w:rsidR="00575877" w:rsidRPr="00575877">
        <w:rPr>
          <w:rFonts w:asciiTheme="minorEastAsia" w:eastAsiaTheme="minorEastAsia" w:hAnsiTheme="minorEastAsia" w:cs="ＭＳ Ｐゴシック" w:hint="eastAsia"/>
          <w:color w:val="ED0000"/>
          <w:spacing w:val="6"/>
          <w:sz w:val="24"/>
          <w:szCs w:val="24"/>
        </w:rPr>
        <w:t>〇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年</w:t>
      </w: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="00575877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月</w:t>
      </w: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="00575877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日付け</w:t>
      </w:r>
      <w:r w:rsidR="007C2D64"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>労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第</w:t>
      </w:r>
      <w:r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="00575877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="00E038D5" w:rsidRPr="00575877">
        <w:rPr>
          <w:rFonts w:asciiTheme="minorEastAsia" w:eastAsiaTheme="minorEastAsia" w:hAnsiTheme="minorEastAsia" w:cs="ＭＳ Ｐゴシック"/>
          <w:spacing w:val="6"/>
          <w:sz w:val="24"/>
          <w:szCs w:val="24"/>
        </w:rPr>
        <w:t xml:space="preserve">　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号で交付決定のあった上記事業について、下記の理由により補助事業を中止（廃止）したいので、群馬県</w:t>
      </w:r>
      <w:r w:rsidR="00E038D5"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中小企業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奨学金返還支援補助金交付要綱第11条第２項の規定により</w:t>
      </w:r>
      <w:r w:rsidR="00E038D5"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中止（廃止）</w:t>
      </w: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承認を申請します。</w:t>
      </w:r>
    </w:p>
    <w:p w14:paraId="49013673" w14:textId="77777777" w:rsidR="00C62187" w:rsidRPr="0057587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</w:rPr>
      </w:pPr>
    </w:p>
    <w:p w14:paraId="4E92A3FE" w14:textId="77777777" w:rsidR="00C62187" w:rsidRPr="0057587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</w:rPr>
      </w:pPr>
      <w:r w:rsidRPr="00575877">
        <w:rPr>
          <w:rFonts w:asciiTheme="minorEastAsia" w:eastAsiaTheme="minorEastAsia" w:hAnsiTheme="minorEastAsia" w:cs="ＭＳ Ｐゴシック"/>
          <w:spacing w:val="8"/>
          <w:sz w:val="24"/>
          <w:szCs w:val="24"/>
        </w:rPr>
        <w:t>記</w:t>
      </w:r>
    </w:p>
    <w:p w14:paraId="1E296BAA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</w:p>
    <w:p w14:paraId="3D7FDC56" w14:textId="77777777" w:rsidR="00575877" w:rsidRDefault="00C62187" w:rsidP="00575877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575877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１　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中止（廃止）する理由等</w:t>
      </w:r>
    </w:p>
    <w:p w14:paraId="3AC4445B" w14:textId="3D2131CA" w:rsidR="00C62187" w:rsidRPr="00575877" w:rsidRDefault="00575877" w:rsidP="00575877">
      <w:pPr>
        <w:adjustRightInd/>
        <w:spacing w:line="376" w:lineRule="exact"/>
        <w:ind w:firstLineChars="200" w:firstLine="480"/>
        <w:rPr>
          <w:rFonts w:asciiTheme="minorEastAsia" w:eastAsiaTheme="minorEastAsia" w:hAnsiTheme="minorEastAsia"/>
        </w:rPr>
      </w:pPr>
      <w:r w:rsidRPr="000B374D">
        <w:rPr>
          <w:rFonts w:asciiTheme="minorEastAsia" w:eastAsiaTheme="minorEastAsia" w:hAnsiTheme="minorEastAsia" w:hint="eastAsia"/>
          <w:color w:val="FF0000"/>
          <w:sz w:val="24"/>
          <w:szCs w:val="24"/>
        </w:rPr>
        <w:t>従業員への奨学金返還支援を中止するため。</w:t>
      </w:r>
    </w:p>
    <w:p w14:paraId="167F33F9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8F993ED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09ACB4FB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41A7B868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A5A4299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AC01FCB" w14:textId="77777777" w:rsidR="00E038D5" w:rsidRPr="00575877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33D0FABF" w14:textId="77777777" w:rsidR="00E038D5" w:rsidRPr="00575877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3B9D919" w14:textId="77777777" w:rsidR="00C62187" w:rsidRPr="0057587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BCA750B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575877" w:rsidRPr="00575877" w14:paraId="69D7847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C1F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2C9" w14:textId="1E01F5CE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575877" w:rsidRPr="00575877" w14:paraId="3436D2F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C6E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C9A" w14:textId="5085C2BD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575877" w:rsidRPr="00575877" w14:paraId="75EF021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76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CA5" w14:textId="3EE6045A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C62187" w:rsidRPr="00575877" w14:paraId="75C3A4D5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9C2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E1F" w14:textId="02E6E642" w:rsidR="00C62187" w:rsidRPr="00575877" w:rsidRDefault="005758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ika</w:t>
            </w:r>
            <w:proofErr w:type="spellEnd"/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6D977CF5" w14:textId="2B63A555" w:rsidR="00E038D5" w:rsidRPr="00575877" w:rsidRDefault="00E038D5" w:rsidP="00C62187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8CA7EE1" w14:textId="77777777" w:rsidR="00E038D5" w:rsidRPr="00575877" w:rsidRDefault="00E038D5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575877">
        <w:rPr>
          <w:rFonts w:asciiTheme="minorEastAsia" w:eastAsiaTheme="minorEastAsia" w:hAnsiTheme="minorEastAsia"/>
        </w:rPr>
        <w:br w:type="page"/>
      </w:r>
    </w:p>
    <w:p w14:paraId="06320A4A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４号（第13条関係）</w:t>
      </w:r>
    </w:p>
    <w:p w14:paraId="2E7B1FC3" w14:textId="2E241F80" w:rsidR="00C62187" w:rsidRPr="00575877" w:rsidRDefault="00C62187" w:rsidP="00E038D5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D1434"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令和　</w:t>
      </w:r>
      <w:r w:rsidR="008C3ACB" w:rsidRPr="008C3ACB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2"/>
        </w:rPr>
        <w:t>９</w:t>
      </w:r>
      <w:r w:rsidR="004D1434"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="004D1434"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</w:t>
      </w:r>
      <w:r w:rsidR="008C3ACB" w:rsidRPr="008C3ACB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2"/>
        </w:rPr>
        <w:t>〇</w:t>
      </w:r>
      <w:r w:rsidR="004D1434"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="004D1434"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</w:t>
      </w:r>
      <w:r w:rsidR="008C3ACB" w:rsidRPr="008C3ACB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2"/>
        </w:rPr>
        <w:t>〇</w:t>
      </w:r>
      <w:r w:rsidR="004D1434"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447E3E3A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01D0B6" w14:textId="3FCF0A0D" w:rsidR="00C62187" w:rsidRPr="00575877" w:rsidRDefault="00C62187" w:rsidP="00E038D5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群　馬　県　</w:t>
      </w:r>
      <w:r w:rsidR="00E038D5"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知　事　　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1DB0C889" w14:textId="77777777" w:rsidR="00C62187" w:rsidRPr="00575877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209F142" w14:textId="45FFCB02" w:rsidR="00C62187" w:rsidRPr="00575877" w:rsidRDefault="0D55266E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575877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8C3A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群馬県</w:t>
      </w:r>
      <w:r w:rsidR="008C3ACB">
        <w:rPr>
          <w:rFonts w:asciiTheme="minorEastAsia" w:hAnsiTheme="minorEastAsia" w:hint="eastAsia"/>
          <w:color w:val="FF0000"/>
          <w:sz w:val="24"/>
        </w:rPr>
        <w:t>前橋市大手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町</w:t>
      </w:r>
      <w:r w:rsidR="008C3ACB">
        <w:rPr>
          <w:rFonts w:asciiTheme="minorEastAsia" w:hAnsiTheme="minorEastAsia" w:hint="eastAsia"/>
          <w:color w:val="FF0000"/>
          <w:sz w:val="24"/>
        </w:rPr>
        <w:t>１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-</w:t>
      </w:r>
      <w:r w:rsidR="008C3ACB">
        <w:rPr>
          <w:rFonts w:asciiTheme="minorEastAsia" w:hAnsiTheme="minorEastAsia" w:hint="eastAsia"/>
          <w:color w:val="FF0000"/>
          <w:sz w:val="24"/>
        </w:rPr>
        <w:t>１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-</w:t>
      </w:r>
      <w:r w:rsidR="008C3ACB">
        <w:rPr>
          <w:rFonts w:asciiTheme="minorEastAsia" w:hAnsiTheme="minorEastAsia" w:hint="eastAsia"/>
          <w:color w:val="FF0000"/>
          <w:sz w:val="24"/>
        </w:rPr>
        <w:t>１</w:t>
      </w:r>
    </w:p>
    <w:p w14:paraId="7279415F" w14:textId="0BC4861A" w:rsidR="00C62187" w:rsidRPr="00575877" w:rsidRDefault="6DAFE7D2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575877">
        <w:rPr>
          <w:rFonts w:asciiTheme="minorEastAsia" w:eastAsiaTheme="minorEastAsia" w:hAnsiTheme="minorEastAsia" w:hint="eastAsia"/>
          <w:sz w:val="24"/>
          <w:szCs w:val="24"/>
        </w:rPr>
        <w:t>事業者（団体）名</w:t>
      </w:r>
      <w:r w:rsidR="008C3A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C3ACB">
        <w:rPr>
          <w:rFonts w:asciiTheme="minorEastAsia" w:hAnsiTheme="minorEastAsia" w:hint="eastAsia"/>
          <w:color w:val="FF0000"/>
          <w:sz w:val="24"/>
        </w:rPr>
        <w:t>○○株式会社</w:t>
      </w:r>
    </w:p>
    <w:p w14:paraId="639379BF" w14:textId="6D465D83" w:rsidR="00C62187" w:rsidRPr="00575877" w:rsidRDefault="00C62187" w:rsidP="007C2D64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</w:t>
      </w:r>
      <w:r w:rsidR="4D241B23" w:rsidRPr="0057587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C2D64"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>代表者（職・氏名）</w:t>
      </w:r>
      <w:r w:rsidR="008C3ACB">
        <w:rPr>
          <w:rFonts w:asciiTheme="minorEastAsia" w:hAnsiTheme="minorEastAsia" w:hint="eastAsia"/>
          <w:color w:val="FF0000"/>
          <w:sz w:val="24"/>
        </w:rPr>
        <w:t>代表取締役</w:t>
      </w:r>
      <w:r w:rsidR="008C3ACB"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 w:rsidR="008C3ACB">
        <w:rPr>
          <w:rFonts w:asciiTheme="minorEastAsia" w:hAnsiTheme="minorEastAsia" w:hint="eastAsia"/>
          <w:color w:val="FF0000"/>
          <w:sz w:val="24"/>
        </w:rPr>
        <w:t>赤城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 xml:space="preserve">　太郎</w:t>
      </w:r>
    </w:p>
    <w:p w14:paraId="63831148" w14:textId="77777777" w:rsidR="007C2D64" w:rsidRPr="00575877" w:rsidRDefault="007C2D64" w:rsidP="007C2D64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BB28023" w14:textId="77777777" w:rsidR="00C62187" w:rsidRPr="00575877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79EA79D4" w14:textId="45D8A50C" w:rsidR="00C62187" w:rsidRPr="00575877" w:rsidRDefault="00E038D5" w:rsidP="5C4F392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575877">
        <w:rPr>
          <w:rFonts w:asciiTheme="minorEastAsia" w:eastAsiaTheme="minorEastAsia" w:hAnsiTheme="minorEastAsia"/>
          <w:sz w:val="24"/>
          <w:szCs w:val="24"/>
        </w:rPr>
        <w:t>奨学金返還支援補助金実績報告書</w:t>
      </w:r>
    </w:p>
    <w:p w14:paraId="3350C648" w14:textId="77777777" w:rsidR="00C62187" w:rsidRPr="00575877" w:rsidRDefault="00C62187" w:rsidP="00C6218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CD39332" w14:textId="70D1129F" w:rsidR="00C62187" w:rsidRPr="00575877" w:rsidRDefault="00C62187" w:rsidP="5C4F3929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 xml:space="preserve">令和　</w:t>
      </w:r>
      <w:r w:rsidR="008C3ACB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575877">
        <w:rPr>
          <w:rFonts w:asciiTheme="minorEastAsia" w:eastAsiaTheme="minorEastAsia" w:hAnsiTheme="minorEastAsia"/>
          <w:sz w:val="24"/>
          <w:szCs w:val="24"/>
        </w:rPr>
        <w:t>年</w:t>
      </w:r>
      <w:r w:rsidR="00E038D5" w:rsidRPr="0057587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8C3ACB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575877">
        <w:rPr>
          <w:rFonts w:asciiTheme="minorEastAsia" w:eastAsiaTheme="minorEastAsia" w:hAnsiTheme="minorEastAsia"/>
          <w:sz w:val="24"/>
          <w:szCs w:val="24"/>
        </w:rPr>
        <w:t xml:space="preserve">月　</w:t>
      </w:r>
      <w:r w:rsidR="008C3ACB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Pr="00575877">
        <w:rPr>
          <w:rFonts w:asciiTheme="minorEastAsia" w:eastAsiaTheme="minorEastAsia" w:hAnsiTheme="minorEastAsia"/>
          <w:sz w:val="24"/>
          <w:szCs w:val="24"/>
        </w:rPr>
        <w:t>日付け</w:t>
      </w:r>
      <w:r w:rsidR="7CD0E5DE" w:rsidRPr="00575877">
        <w:rPr>
          <w:rFonts w:asciiTheme="minorEastAsia" w:eastAsiaTheme="minorEastAsia" w:hAnsiTheme="minorEastAsia"/>
          <w:sz w:val="24"/>
          <w:szCs w:val="24"/>
        </w:rPr>
        <w:t>労</w:t>
      </w:r>
      <w:r w:rsidRPr="00575877">
        <w:rPr>
          <w:rFonts w:asciiTheme="minorEastAsia" w:eastAsiaTheme="minorEastAsia" w:hAnsiTheme="minorEastAsia"/>
          <w:sz w:val="24"/>
          <w:szCs w:val="24"/>
        </w:rPr>
        <w:t xml:space="preserve">第　</w:t>
      </w:r>
      <w:r w:rsidR="008C3ACB">
        <w:rPr>
          <w:rFonts w:asciiTheme="minorEastAsia" w:eastAsiaTheme="minorEastAsia" w:hAnsiTheme="minorEastAsia" w:cs="ＭＳ Ｐゴシック" w:hint="eastAsia"/>
          <w:color w:val="FF0000"/>
          <w:spacing w:val="6"/>
          <w:sz w:val="24"/>
          <w:szCs w:val="22"/>
        </w:rPr>
        <w:t>○</w:t>
      </w:r>
      <w:r w:rsidR="00E038D5" w:rsidRPr="0057587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75877">
        <w:rPr>
          <w:rFonts w:asciiTheme="minorEastAsia" w:eastAsiaTheme="minorEastAsia" w:hAnsiTheme="minorEastAsia"/>
          <w:sz w:val="24"/>
          <w:szCs w:val="24"/>
        </w:rPr>
        <w:t>号で交付決定（変更承認）のあった、標記事業について、次のとおり実施したので、群馬県</w:t>
      </w:r>
      <w:r w:rsidR="00E038D5" w:rsidRPr="00575877">
        <w:rPr>
          <w:rFonts w:asciiTheme="minorEastAsia" w:eastAsiaTheme="minorEastAsia" w:hAnsiTheme="minorEastAsia"/>
          <w:sz w:val="24"/>
          <w:szCs w:val="24"/>
        </w:rPr>
        <w:t>中小企業</w:t>
      </w:r>
      <w:r w:rsidRPr="00575877">
        <w:rPr>
          <w:rFonts w:asciiTheme="minorEastAsia" w:eastAsiaTheme="minorEastAsia" w:hAnsiTheme="minorEastAsia"/>
          <w:sz w:val="24"/>
          <w:szCs w:val="24"/>
        </w:rPr>
        <w:t>奨学金返還支援補助金交付要綱第13条の規定に基づき報告します。</w:t>
      </w:r>
    </w:p>
    <w:p w14:paraId="17630F58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E5050D3" w14:textId="77777777" w:rsidR="00C62187" w:rsidRPr="00575877" w:rsidRDefault="00C62187" w:rsidP="00C62187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D279096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1E27CC5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>１　実施結果</w:t>
      </w:r>
    </w:p>
    <w:p w14:paraId="28D966D6" w14:textId="5A03E269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別紙</w:t>
      </w:r>
      <w:r w:rsidR="31E611B6" w:rsidRPr="00575877">
        <w:rPr>
          <w:rFonts w:asciiTheme="minorEastAsia" w:eastAsiaTheme="minorEastAsia" w:hAnsiTheme="minorEastAsia"/>
          <w:sz w:val="24"/>
          <w:szCs w:val="24"/>
        </w:rPr>
        <w:t>５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>「事業報告書」のとおり</w:t>
      </w:r>
    </w:p>
    <w:p w14:paraId="374AEE58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0A66E33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BDE7844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0B88518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1D6D2FF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693BFB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52EE0A1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26C662B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9845C2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B8D78E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321F47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575877" w:rsidRPr="00575877" w14:paraId="763EB2DA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C594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8FFE" w14:textId="0F082A97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575877" w:rsidRPr="00575877" w14:paraId="18F2428D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3C25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776" w14:textId="189A05D7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575877" w:rsidRPr="00575877" w14:paraId="2B3987B4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D60B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E07" w14:textId="5ECCE13C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C62187" w:rsidRPr="00575877" w14:paraId="5B803B7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6DD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88E" w14:textId="19D3D266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i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ka</w:t>
            </w:r>
            <w:proofErr w:type="spellEnd"/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6176CD1A" w14:textId="6FC8BA70" w:rsidR="00433303" w:rsidRPr="00575877" w:rsidRDefault="00433303" w:rsidP="00C62187">
      <w:pPr>
        <w:jc w:val="center"/>
        <w:rPr>
          <w:rFonts w:asciiTheme="minorEastAsia" w:eastAsiaTheme="minorEastAsia" w:hAnsiTheme="minorEastAsia" w:cstheme="minorBidi"/>
          <w:sz w:val="24"/>
          <w:szCs w:val="24"/>
        </w:rPr>
      </w:pPr>
    </w:p>
    <w:p w14:paraId="02A54697" w14:textId="77777777" w:rsidR="00433303" w:rsidRPr="00575877" w:rsidRDefault="00433303">
      <w:pPr>
        <w:widowControl/>
        <w:adjustRightInd/>
        <w:jc w:val="left"/>
        <w:textAlignment w:val="auto"/>
        <w:rPr>
          <w:rFonts w:asciiTheme="minorEastAsia" w:eastAsiaTheme="minorEastAsia" w:hAnsiTheme="minorEastAsia" w:cstheme="minorBidi"/>
          <w:sz w:val="24"/>
          <w:szCs w:val="24"/>
        </w:rPr>
      </w:pPr>
      <w:r w:rsidRPr="00575877"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3D7E00D1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５号（第18条関係）</w:t>
      </w:r>
    </w:p>
    <w:p w14:paraId="54A8A558" w14:textId="361FCE70" w:rsidR="00C62187" w:rsidRPr="00575877" w:rsidRDefault="004D1434" w:rsidP="004D1434">
      <w:pPr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令和　</w:t>
      </w:r>
      <w:r w:rsidR="008C3ACB" w:rsidRPr="008C3ACB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2"/>
        </w:rPr>
        <w:t>９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</w:t>
      </w:r>
      <w:r w:rsidR="008C3ACB" w:rsidRPr="008C3ACB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2"/>
        </w:rPr>
        <w:t>〇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Pr="00575877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</w:t>
      </w:r>
      <w:r w:rsidR="008C3ACB" w:rsidRPr="008C3ACB">
        <w:rPr>
          <w:rFonts w:asciiTheme="minorEastAsia" w:eastAsiaTheme="minorEastAsia" w:hAnsiTheme="minorEastAsia" w:cs="ＭＳ Ｐゴシック" w:hint="eastAsia"/>
          <w:color w:val="ED0000"/>
          <w:spacing w:val="4"/>
          <w:sz w:val="24"/>
          <w:szCs w:val="22"/>
        </w:rPr>
        <w:t>〇</w:t>
      </w:r>
      <w:r w:rsidRPr="00575877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3F31F85F" w14:textId="77777777" w:rsidR="004D1434" w:rsidRPr="00575877" w:rsidRDefault="004D1434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2934C4" w14:textId="66DB2FDD" w:rsidR="00C62187" w:rsidRPr="00575877" w:rsidRDefault="00C62187" w:rsidP="00A21C2E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>群　馬　県　知　事</w:t>
      </w:r>
      <w:r w:rsidR="00A21C2E"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79B06FD" w14:textId="01C820EF" w:rsidR="00C62187" w:rsidRPr="00575877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4167F4BF" w14:textId="1F0E97EF" w:rsidR="00C62187" w:rsidRPr="00575877" w:rsidRDefault="4D441B8D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575877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8C3A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群馬県</w:t>
      </w:r>
      <w:r w:rsidR="008C3ACB">
        <w:rPr>
          <w:rFonts w:asciiTheme="minorEastAsia" w:hAnsiTheme="minorEastAsia" w:hint="eastAsia"/>
          <w:color w:val="FF0000"/>
          <w:sz w:val="24"/>
        </w:rPr>
        <w:t>前橋市大手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町</w:t>
      </w:r>
      <w:r w:rsidR="008C3ACB">
        <w:rPr>
          <w:rFonts w:asciiTheme="minorEastAsia" w:hAnsiTheme="minorEastAsia" w:hint="eastAsia"/>
          <w:color w:val="FF0000"/>
          <w:sz w:val="24"/>
        </w:rPr>
        <w:t>１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-</w:t>
      </w:r>
      <w:r w:rsidR="008C3ACB">
        <w:rPr>
          <w:rFonts w:asciiTheme="minorEastAsia" w:hAnsiTheme="minorEastAsia" w:hint="eastAsia"/>
          <w:color w:val="FF0000"/>
          <w:sz w:val="24"/>
        </w:rPr>
        <w:t>１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>-</w:t>
      </w:r>
      <w:r w:rsidR="008C3ACB">
        <w:rPr>
          <w:rFonts w:asciiTheme="minorEastAsia" w:hAnsiTheme="minorEastAsia" w:hint="eastAsia"/>
          <w:color w:val="FF0000"/>
          <w:sz w:val="24"/>
        </w:rPr>
        <w:t>１</w:t>
      </w:r>
    </w:p>
    <w:p w14:paraId="4C251F40" w14:textId="4742A6F1" w:rsidR="00C62187" w:rsidRPr="00575877" w:rsidRDefault="1F64D2C2" w:rsidP="00C62187">
      <w:pPr>
        <w:snapToGrid w:val="0"/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62187" w:rsidRPr="00575877">
        <w:rPr>
          <w:rFonts w:asciiTheme="minorEastAsia" w:eastAsiaTheme="minorEastAsia" w:hAnsiTheme="minorEastAsia" w:hint="eastAsia"/>
          <w:sz w:val="24"/>
          <w:szCs w:val="24"/>
        </w:rPr>
        <w:t>事業者（団体）名</w:t>
      </w:r>
      <w:r w:rsidR="008C3AC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C3ACB">
        <w:rPr>
          <w:rFonts w:asciiTheme="minorEastAsia" w:hAnsiTheme="minorEastAsia" w:hint="eastAsia"/>
          <w:color w:val="FF0000"/>
          <w:sz w:val="24"/>
        </w:rPr>
        <w:t>○○株式会社</w:t>
      </w:r>
    </w:p>
    <w:p w14:paraId="173F7C77" w14:textId="4C078252" w:rsidR="00C62187" w:rsidRPr="00575877" w:rsidRDefault="00C62187" w:rsidP="53650BF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</w:t>
      </w:r>
      <w:r w:rsidR="141DB099" w:rsidRPr="00575877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>代表者（職・氏名）</w:t>
      </w:r>
      <w:r w:rsidR="008C3ACB">
        <w:rPr>
          <w:rFonts w:ascii="ＭＳ 明朝" w:hAnsi="ＭＳ 明朝" w:hint="eastAsia"/>
          <w:color w:val="FF0000"/>
          <w:sz w:val="24"/>
          <w:szCs w:val="24"/>
        </w:rPr>
        <w:t>代表取締役</w:t>
      </w:r>
      <w:r w:rsidR="008C3ACB" w:rsidRPr="00942EFD">
        <w:rPr>
          <w:rFonts w:ascii="ＭＳ 明朝" w:hAnsi="ＭＳ 明朝" w:hint="eastAsia"/>
          <w:color w:val="FF0000"/>
          <w:sz w:val="24"/>
          <w:szCs w:val="24"/>
        </w:rPr>
        <w:t>・</w:t>
      </w:r>
      <w:r w:rsidR="008C3ACB">
        <w:rPr>
          <w:rFonts w:asciiTheme="minorEastAsia" w:hAnsiTheme="minorEastAsia" w:hint="eastAsia"/>
          <w:color w:val="FF0000"/>
          <w:sz w:val="24"/>
        </w:rPr>
        <w:t>赤城</w:t>
      </w:r>
      <w:r w:rsidR="008C3ACB" w:rsidRPr="00D13ED9">
        <w:rPr>
          <w:rFonts w:asciiTheme="minorEastAsia" w:hAnsiTheme="minorEastAsia" w:hint="eastAsia"/>
          <w:color w:val="FF0000"/>
          <w:sz w:val="24"/>
        </w:rPr>
        <w:t xml:space="preserve">　太郎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4D1434"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9969334" w14:textId="77777777" w:rsidR="00C62187" w:rsidRPr="00575877" w:rsidRDefault="00C62187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11696C5F" w14:textId="77777777" w:rsidR="00A21C2E" w:rsidRPr="00575877" w:rsidRDefault="00A21C2E" w:rsidP="00C62187">
      <w:pPr>
        <w:rPr>
          <w:rFonts w:asciiTheme="minorEastAsia" w:eastAsiaTheme="minorEastAsia" w:hAnsiTheme="minorEastAsia"/>
          <w:sz w:val="24"/>
          <w:szCs w:val="24"/>
        </w:rPr>
      </w:pPr>
    </w:p>
    <w:p w14:paraId="209A3804" w14:textId="7EA084E1" w:rsidR="00C62187" w:rsidRPr="00575877" w:rsidRDefault="00433303" w:rsidP="5C4F392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>群馬県中小企業</w:t>
      </w:r>
      <w:r w:rsidR="00C62187" w:rsidRPr="00575877">
        <w:rPr>
          <w:rFonts w:asciiTheme="minorEastAsia" w:eastAsiaTheme="minorEastAsia" w:hAnsiTheme="minorEastAsia"/>
          <w:sz w:val="24"/>
          <w:szCs w:val="24"/>
        </w:rPr>
        <w:t>奨学金返還支援補助金請求書</w:t>
      </w:r>
    </w:p>
    <w:p w14:paraId="5763AA53" w14:textId="77777777" w:rsidR="00C62187" w:rsidRPr="00575877" w:rsidRDefault="00C62187" w:rsidP="00C6218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58A06D3" w14:textId="10F5A61A" w:rsidR="00C62187" w:rsidRPr="00575877" w:rsidRDefault="00C62187" w:rsidP="5C4F3929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/>
          <w:sz w:val="24"/>
          <w:szCs w:val="24"/>
        </w:rPr>
        <w:t>このことについて、群馬県</w:t>
      </w:r>
      <w:r w:rsidR="00433303" w:rsidRPr="00575877">
        <w:rPr>
          <w:rFonts w:asciiTheme="minorEastAsia" w:eastAsiaTheme="minorEastAsia" w:hAnsiTheme="minorEastAsia"/>
          <w:sz w:val="24"/>
          <w:szCs w:val="24"/>
        </w:rPr>
        <w:t>中小企業</w:t>
      </w:r>
      <w:r w:rsidRPr="00575877">
        <w:rPr>
          <w:rFonts w:asciiTheme="minorEastAsia" w:eastAsiaTheme="minorEastAsia" w:hAnsiTheme="minorEastAsia"/>
          <w:sz w:val="24"/>
          <w:szCs w:val="24"/>
        </w:rPr>
        <w:t>奨学金返還支援補助金交付要綱第18条の規定に基づき、下記のとおり請求します。</w:t>
      </w:r>
    </w:p>
    <w:p w14:paraId="3B3489DF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99F2D8" w14:textId="77777777" w:rsidR="00C62187" w:rsidRPr="00575877" w:rsidRDefault="00C62187" w:rsidP="00C62187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6413E9A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00B8E9C" w14:textId="41B7442C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１　請求額　　　　</w:t>
      </w:r>
      <w:r w:rsidRPr="005758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金　　</w:t>
      </w:r>
      <w:r w:rsidR="008C3ACB">
        <w:rPr>
          <w:rFonts w:asciiTheme="minorEastAsia" w:hAnsiTheme="minorEastAsia" w:hint="eastAsia"/>
          <w:color w:val="FF0000"/>
          <w:sz w:val="24"/>
          <w:u w:val="single"/>
        </w:rPr>
        <w:t>6</w:t>
      </w:r>
      <w:r w:rsidR="008C3ACB" w:rsidRPr="00D13ED9">
        <w:rPr>
          <w:rFonts w:asciiTheme="minorEastAsia" w:hAnsiTheme="minorEastAsia" w:hint="eastAsia"/>
          <w:color w:val="FF0000"/>
          <w:sz w:val="24"/>
          <w:u w:val="single"/>
        </w:rPr>
        <w:t>0,000</w:t>
      </w:r>
      <w:r w:rsidRPr="005758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円</w:t>
      </w: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14:paraId="766AC964" w14:textId="371CA54E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9BCEF8B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03EAF31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>２　振込先</w:t>
      </w:r>
    </w:p>
    <w:p w14:paraId="5FD3C2D7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531"/>
      </w:tblGrid>
      <w:tr w:rsidR="00575877" w:rsidRPr="00575877" w14:paraId="37C1A3BC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5A" w14:textId="77777777" w:rsidR="00C62187" w:rsidRPr="00575877" w:rsidRDefault="00C62187">
            <w:pPr>
              <w:snapToGrid w:val="0"/>
              <w:spacing w:before="240"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1843" w14:textId="67EEF914" w:rsidR="00C62187" w:rsidRPr="00575877" w:rsidRDefault="008C3ACB" w:rsidP="008C3ACB">
            <w:pPr>
              <w:snapToGrid w:val="0"/>
              <w:spacing w:before="240" w:line="276" w:lineRule="auto"/>
              <w:ind w:firstLineChars="500" w:firstLine="120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33432" wp14:editId="6D4D13CE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6040</wp:posOffset>
                      </wp:positionV>
                      <wp:extent cx="565150" cy="342900"/>
                      <wp:effectExtent l="0" t="0" r="25400" b="19050"/>
                      <wp:wrapNone/>
                      <wp:docPr id="188803908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4D8ED4" id="楕円 2" o:spid="_x0000_s1026" style="position:absolute;margin-left:94.6pt;margin-top:5.2pt;width:44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" filled="f" strokecolor="red" strokeweight="2pt"/>
                  </w:pict>
                </mc:Fallback>
              </mc:AlternateContent>
            </w:r>
            <w:r w:rsidRPr="008C3ACB">
              <w:rPr>
                <w:rFonts w:asciiTheme="minorEastAsia" w:eastAsiaTheme="minorEastAsia" w:hAnsiTheme="minorEastAsia" w:hint="eastAsia"/>
                <w:color w:val="ED0000"/>
                <w:sz w:val="21"/>
                <w:szCs w:val="28"/>
              </w:rPr>
              <w:t>群馬</w:t>
            </w:r>
            <w:r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　　</w:t>
            </w:r>
            <w:r w:rsidR="00C62187" w:rsidRPr="00575877">
              <w:rPr>
                <w:rFonts w:asciiTheme="minorEastAsia" w:eastAsiaTheme="minorEastAsia" w:hAnsiTheme="minorEastAsia" w:hint="eastAsia"/>
                <w:sz w:val="21"/>
                <w:szCs w:val="28"/>
              </w:rPr>
              <w:t>銀　行・信　用　組　合</w:t>
            </w:r>
            <w:r w:rsidR="00472E4F" w:rsidRPr="00575877"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　　　　</w:t>
            </w:r>
            <w:r w:rsidRPr="008C3ACB">
              <w:rPr>
                <w:rFonts w:asciiTheme="minorEastAsia" w:eastAsiaTheme="minorEastAsia" w:hAnsiTheme="minorEastAsia" w:hint="eastAsia"/>
                <w:color w:val="ED0000"/>
                <w:sz w:val="21"/>
                <w:szCs w:val="28"/>
              </w:rPr>
              <w:t>県庁</w:t>
            </w:r>
            <w:r w:rsidR="00472E4F" w:rsidRPr="00575877">
              <w:rPr>
                <w:rFonts w:asciiTheme="minorEastAsia" w:eastAsiaTheme="minorEastAsia" w:hAnsiTheme="minorEastAsia" w:hint="eastAsia"/>
                <w:sz w:val="21"/>
                <w:szCs w:val="2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8"/>
              </w:rPr>
              <w:t>支店</w:t>
            </w:r>
          </w:p>
          <w:p w14:paraId="1AF4ADF1" w14:textId="5D644B7A" w:rsidR="00C62187" w:rsidRPr="00575877" w:rsidRDefault="00C62187" w:rsidP="008C3ACB">
            <w:pPr>
              <w:snapToGrid w:val="0"/>
              <w:spacing w:after="240" w:line="276" w:lineRule="auto"/>
              <w:ind w:firstLineChars="950" w:firstLine="199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1"/>
                <w:szCs w:val="28"/>
              </w:rPr>
              <w:t>信用金庫・農業協同組合</w:t>
            </w:r>
            <w:r w:rsidR="00472E4F" w:rsidRPr="0057587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 </w:t>
            </w:r>
          </w:p>
        </w:tc>
      </w:tr>
      <w:tr w:rsidR="00575877" w:rsidRPr="00575877" w14:paraId="4AB78D58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2B15" w14:textId="77777777" w:rsidR="00C62187" w:rsidRPr="00575877" w:rsidRDefault="00C62187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の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788D" w14:textId="5963D267" w:rsidR="00C62187" w:rsidRPr="00575877" w:rsidRDefault="008C3ACB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6E5FA" wp14:editId="76FE600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8580</wp:posOffset>
                      </wp:positionV>
                      <wp:extent cx="565150" cy="342900"/>
                      <wp:effectExtent l="0" t="0" r="25400" b="19050"/>
                      <wp:wrapNone/>
                      <wp:docPr id="124275537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FA5BB3" id="楕円 2" o:spid="_x0000_s1026" style="position:absolute;margin-left:-.9pt;margin-top:5.4pt;width:44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" filled="f" strokecolor="red" strokeweight="2pt"/>
                  </w:pict>
                </mc:Fallback>
              </mc:AlternateContent>
            </w:r>
            <w:r w:rsidR="00C62187"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当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B4B5" w14:textId="77777777" w:rsidR="00C62187" w:rsidRPr="00575877" w:rsidRDefault="00C62187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46B" w14:textId="67D411E9" w:rsidR="00C62187" w:rsidRPr="00575877" w:rsidRDefault="008C3ACB">
            <w:pPr>
              <w:snapToGrid w:val="0"/>
              <w:spacing w:before="240"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24F37"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４５６７</w:t>
            </w:r>
          </w:p>
        </w:tc>
      </w:tr>
      <w:tr w:rsidR="00575877" w:rsidRPr="00575877" w14:paraId="5D4033CF" w14:textId="77777777" w:rsidTr="00C621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645F4" w14:textId="77777777" w:rsidR="00C62187" w:rsidRPr="00575877" w:rsidRDefault="00C62187">
            <w:pPr>
              <w:snapToGrid w:val="0"/>
              <w:spacing w:before="24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68B71" w14:textId="47158BA9" w:rsidR="00C62187" w:rsidRPr="00575877" w:rsidRDefault="008C3ACB">
            <w:pPr>
              <w:snapToGrid w:val="0"/>
              <w:spacing w:before="240" w:line="27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24F37">
              <w:rPr>
                <w:rFonts w:ascii="ＭＳ 明朝" w:hAnsi="ＭＳ 明朝" w:hint="eastAsia"/>
                <w:color w:val="FF0000"/>
                <w:szCs w:val="24"/>
              </w:rPr>
              <w:t>○○　○○　アカギタロウ</w:t>
            </w:r>
          </w:p>
        </w:tc>
      </w:tr>
      <w:tr w:rsidR="00575877" w:rsidRPr="00575877" w14:paraId="5DA0CCB6" w14:textId="77777777" w:rsidTr="00C62187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A2A" w14:textId="77777777" w:rsidR="00C62187" w:rsidRPr="00575877" w:rsidRDefault="00C62187">
            <w:pPr>
              <w:snapToGrid w:val="0"/>
              <w:spacing w:before="240"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832" w14:textId="1D0F856B" w:rsidR="00C62187" w:rsidRPr="00575877" w:rsidRDefault="008C3ACB">
            <w:pPr>
              <w:snapToGrid w:val="0"/>
              <w:spacing w:before="240"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　○○</w:t>
            </w:r>
            <w:r w:rsidRPr="00524F37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赤城太郎</w:t>
            </w:r>
          </w:p>
        </w:tc>
      </w:tr>
    </w:tbl>
    <w:p w14:paraId="7CDA5BF2" w14:textId="77777777" w:rsidR="00C62187" w:rsidRPr="00575877" w:rsidRDefault="00C62187" w:rsidP="00C62187">
      <w:pPr>
        <w:snapToGrid w:val="0"/>
        <w:ind w:firstLineChars="900" w:firstLine="1890"/>
        <w:jc w:val="left"/>
        <w:rPr>
          <w:rFonts w:asciiTheme="minorEastAsia" w:eastAsiaTheme="minorEastAsia" w:hAnsiTheme="minorEastAsia" w:cstheme="minorBidi"/>
          <w:szCs w:val="24"/>
        </w:rPr>
      </w:pPr>
      <w:r w:rsidRPr="00575877">
        <w:rPr>
          <w:rFonts w:asciiTheme="minorEastAsia" w:eastAsiaTheme="minorEastAsia" w:hAnsiTheme="minorEastAsia" w:hint="eastAsia"/>
          <w:szCs w:val="24"/>
        </w:rPr>
        <w:t>※振込先口座が確認できるもの（通帳の写し等）を添付してください。</w:t>
      </w:r>
    </w:p>
    <w:p w14:paraId="60066074" w14:textId="77777777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D976138" w14:textId="77777777" w:rsidR="00A21C2E" w:rsidRPr="00575877" w:rsidRDefault="00A21C2E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2D8630F" w14:textId="773B80DD" w:rsidR="00A21C2E" w:rsidRPr="00575877" w:rsidRDefault="00A21C2E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4279C83" w14:textId="77777777" w:rsidR="00A21C2E" w:rsidRPr="00575877" w:rsidRDefault="00A21C2E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AF209F" w14:textId="425CFB75" w:rsidR="00C62187" w:rsidRPr="00575877" w:rsidRDefault="00C62187" w:rsidP="00C62187">
      <w:pPr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5877">
        <w:rPr>
          <w:rFonts w:asciiTheme="minorEastAsia" w:eastAsiaTheme="minorEastAsia" w:hAnsiTheme="minorEastAsia" w:hint="eastAsia"/>
          <w:sz w:val="24"/>
          <w:szCs w:val="24"/>
        </w:rPr>
        <w:t xml:space="preserve">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575877" w:rsidRPr="00575877" w14:paraId="72D14C1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5D7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92B" w14:textId="16AC0F1D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部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人事課</w:t>
            </w:r>
          </w:p>
        </w:tc>
      </w:tr>
      <w:tr w:rsidR="00575877" w:rsidRPr="00575877" w14:paraId="37191D35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C7E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4A7" w14:textId="6F0AAE46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赤城　花子</w:t>
            </w:r>
          </w:p>
        </w:tc>
      </w:tr>
      <w:tr w:rsidR="00575877" w:rsidRPr="00575877" w14:paraId="78216313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391E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CF2" w14:textId="31902306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１２３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５６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７８９０</w:t>
            </w:r>
          </w:p>
        </w:tc>
      </w:tr>
      <w:tr w:rsidR="00C62187" w:rsidRPr="00575877" w14:paraId="60B1DAB9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113" w14:textId="77777777" w:rsidR="00C62187" w:rsidRPr="00575877" w:rsidRDefault="00C621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5877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6A1" w14:textId="50B85F06" w:rsidR="00C62187" w:rsidRPr="00575877" w:rsidRDefault="008C3A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jinji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ka</w:t>
            </w:r>
            <w:proofErr w:type="spellEnd"/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@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</w:t>
            </w:r>
            <w:r w:rsidRPr="00C00B49">
              <w:rPr>
                <w:rFonts w:ascii="ＭＳ 明朝" w:hAnsi="ＭＳ 明朝" w:hint="eastAsia"/>
                <w:color w:val="FF0000"/>
                <w:sz w:val="24"/>
                <w:szCs w:val="24"/>
              </w:rPr>
              <w:t>.lg.jp</w:t>
            </w:r>
          </w:p>
        </w:tc>
      </w:tr>
    </w:tbl>
    <w:p w14:paraId="61A6A754" w14:textId="671001E4" w:rsidR="00C62187" w:rsidRPr="00575877" w:rsidRDefault="00C62187" w:rsidP="004D1434">
      <w:pPr>
        <w:rPr>
          <w:rFonts w:asciiTheme="minorEastAsia" w:eastAsiaTheme="minorEastAsia" w:hAnsiTheme="minorEastAsia"/>
        </w:rPr>
      </w:pPr>
    </w:p>
    <w:sectPr w:rsidR="00C62187" w:rsidRPr="00575877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9FC0" w14:textId="77777777" w:rsidR="00AD3A04" w:rsidRDefault="00AD3A04">
      <w:r>
        <w:separator/>
      </w:r>
    </w:p>
  </w:endnote>
  <w:endnote w:type="continuationSeparator" w:id="0">
    <w:p w14:paraId="5DDE30ED" w14:textId="77777777" w:rsidR="00AD3A04" w:rsidRDefault="00AD3A04">
      <w:r>
        <w:continuationSeparator/>
      </w:r>
    </w:p>
  </w:endnote>
  <w:endnote w:type="continuationNotice" w:id="1">
    <w:p w14:paraId="377F95D5" w14:textId="77777777" w:rsidR="00AD3A04" w:rsidRDefault="00AD3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445C" w14:textId="77777777" w:rsidR="00AD3A04" w:rsidRDefault="00AD3A0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83D9B56" w14:textId="77777777" w:rsidR="00AD3A04" w:rsidRDefault="00AD3A04">
      <w:r>
        <w:continuationSeparator/>
      </w:r>
    </w:p>
  </w:footnote>
  <w:footnote w:type="continuationNotice" w:id="1">
    <w:p w14:paraId="1E45534E" w14:textId="77777777" w:rsidR="00AD3A04" w:rsidRDefault="00AD3A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4614D"/>
    <w:multiLevelType w:val="hybridMultilevel"/>
    <w:tmpl w:val="1D20DCB8"/>
    <w:lvl w:ilvl="0" w:tplc="04090009">
      <w:start w:val="1"/>
      <w:numFmt w:val="bullet"/>
      <w:lvlText w:val=""/>
      <w:lvlJc w:val="left"/>
      <w:pPr>
        <w:ind w:left="9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40"/>
      </w:pPr>
      <w:rPr>
        <w:rFonts w:ascii="Wingdings" w:hAnsi="Wingdings" w:hint="default"/>
      </w:rPr>
    </w:lvl>
  </w:abstractNum>
  <w:abstractNum w:abstractNumId="1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10041">
    <w:abstractNumId w:val="1"/>
  </w:num>
  <w:num w:numId="2" w16cid:durableId="209959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447A9"/>
    <w:rsid w:val="00053D04"/>
    <w:rsid w:val="000736EF"/>
    <w:rsid w:val="00077F08"/>
    <w:rsid w:val="000947C3"/>
    <w:rsid w:val="000951E9"/>
    <w:rsid w:val="000A1D43"/>
    <w:rsid w:val="000B03DA"/>
    <w:rsid w:val="000B744C"/>
    <w:rsid w:val="000C021F"/>
    <w:rsid w:val="000C3AD2"/>
    <w:rsid w:val="000D3CFF"/>
    <w:rsid w:val="000E28B7"/>
    <w:rsid w:val="001160F5"/>
    <w:rsid w:val="00120928"/>
    <w:rsid w:val="001240CD"/>
    <w:rsid w:val="00131752"/>
    <w:rsid w:val="001454B0"/>
    <w:rsid w:val="00161FBA"/>
    <w:rsid w:val="0017331F"/>
    <w:rsid w:val="00186585"/>
    <w:rsid w:val="00192990"/>
    <w:rsid w:val="001940C8"/>
    <w:rsid w:val="001B358F"/>
    <w:rsid w:val="001C0F9D"/>
    <w:rsid w:val="001C5E8C"/>
    <w:rsid w:val="001E7AA6"/>
    <w:rsid w:val="001F7DBB"/>
    <w:rsid w:val="0020467C"/>
    <w:rsid w:val="002110CE"/>
    <w:rsid w:val="00214A7C"/>
    <w:rsid w:val="00217186"/>
    <w:rsid w:val="0023139D"/>
    <w:rsid w:val="00233DB2"/>
    <w:rsid w:val="0024196B"/>
    <w:rsid w:val="002441DD"/>
    <w:rsid w:val="00247DC7"/>
    <w:rsid w:val="00253003"/>
    <w:rsid w:val="00260A77"/>
    <w:rsid w:val="00267EC4"/>
    <w:rsid w:val="002766C5"/>
    <w:rsid w:val="0028039B"/>
    <w:rsid w:val="00294C55"/>
    <w:rsid w:val="002A18B6"/>
    <w:rsid w:val="002A2A45"/>
    <w:rsid w:val="002A6585"/>
    <w:rsid w:val="002B0E40"/>
    <w:rsid w:val="002B7806"/>
    <w:rsid w:val="002C0D7C"/>
    <w:rsid w:val="002C364F"/>
    <w:rsid w:val="002C5C04"/>
    <w:rsid w:val="002C68AE"/>
    <w:rsid w:val="002D2174"/>
    <w:rsid w:val="002D592D"/>
    <w:rsid w:val="002D6F14"/>
    <w:rsid w:val="002E192F"/>
    <w:rsid w:val="002E2869"/>
    <w:rsid w:val="002F27FF"/>
    <w:rsid w:val="003213FD"/>
    <w:rsid w:val="00321F2C"/>
    <w:rsid w:val="003263C2"/>
    <w:rsid w:val="00327994"/>
    <w:rsid w:val="003412E4"/>
    <w:rsid w:val="00357BCB"/>
    <w:rsid w:val="00364086"/>
    <w:rsid w:val="00385BBE"/>
    <w:rsid w:val="00386C89"/>
    <w:rsid w:val="003870D2"/>
    <w:rsid w:val="003A670E"/>
    <w:rsid w:val="003B3036"/>
    <w:rsid w:val="003E0A87"/>
    <w:rsid w:val="003E447F"/>
    <w:rsid w:val="003F4A8C"/>
    <w:rsid w:val="003F5A86"/>
    <w:rsid w:val="00407AF3"/>
    <w:rsid w:val="00414C18"/>
    <w:rsid w:val="004175A6"/>
    <w:rsid w:val="004176A7"/>
    <w:rsid w:val="004249BB"/>
    <w:rsid w:val="004270CA"/>
    <w:rsid w:val="00433303"/>
    <w:rsid w:val="00435720"/>
    <w:rsid w:val="0044097F"/>
    <w:rsid w:val="00450EB2"/>
    <w:rsid w:val="004721C7"/>
    <w:rsid w:val="00472E4F"/>
    <w:rsid w:val="004730C3"/>
    <w:rsid w:val="00490545"/>
    <w:rsid w:val="00490EE7"/>
    <w:rsid w:val="004C2EA5"/>
    <w:rsid w:val="004C484E"/>
    <w:rsid w:val="004C62E3"/>
    <w:rsid w:val="004D1434"/>
    <w:rsid w:val="004D4BD3"/>
    <w:rsid w:val="004F0C4B"/>
    <w:rsid w:val="004F5AC4"/>
    <w:rsid w:val="005240CE"/>
    <w:rsid w:val="0053112F"/>
    <w:rsid w:val="005320CC"/>
    <w:rsid w:val="00552060"/>
    <w:rsid w:val="00556456"/>
    <w:rsid w:val="00557D84"/>
    <w:rsid w:val="00564C8E"/>
    <w:rsid w:val="00565851"/>
    <w:rsid w:val="005719A8"/>
    <w:rsid w:val="00574959"/>
    <w:rsid w:val="00575877"/>
    <w:rsid w:val="0058285D"/>
    <w:rsid w:val="00584A8D"/>
    <w:rsid w:val="005B1B6D"/>
    <w:rsid w:val="005C14B3"/>
    <w:rsid w:val="005C2FDF"/>
    <w:rsid w:val="005C36FA"/>
    <w:rsid w:val="005C7425"/>
    <w:rsid w:val="005D431B"/>
    <w:rsid w:val="005D7605"/>
    <w:rsid w:val="005D77C0"/>
    <w:rsid w:val="005E0801"/>
    <w:rsid w:val="005E3A8E"/>
    <w:rsid w:val="005E4670"/>
    <w:rsid w:val="005E4EB4"/>
    <w:rsid w:val="005F0523"/>
    <w:rsid w:val="0061473A"/>
    <w:rsid w:val="00644254"/>
    <w:rsid w:val="00655D34"/>
    <w:rsid w:val="00657003"/>
    <w:rsid w:val="00680B9C"/>
    <w:rsid w:val="006829A3"/>
    <w:rsid w:val="00695075"/>
    <w:rsid w:val="006A6468"/>
    <w:rsid w:val="006C0366"/>
    <w:rsid w:val="006C2F80"/>
    <w:rsid w:val="006C7E2F"/>
    <w:rsid w:val="006D4997"/>
    <w:rsid w:val="006D7A55"/>
    <w:rsid w:val="006E2B88"/>
    <w:rsid w:val="006E4190"/>
    <w:rsid w:val="006E7D98"/>
    <w:rsid w:val="00725DD5"/>
    <w:rsid w:val="00735F72"/>
    <w:rsid w:val="00742A3E"/>
    <w:rsid w:val="007455BB"/>
    <w:rsid w:val="0074765B"/>
    <w:rsid w:val="007630DD"/>
    <w:rsid w:val="007877D7"/>
    <w:rsid w:val="007C2D64"/>
    <w:rsid w:val="007C5DA4"/>
    <w:rsid w:val="007D2CF9"/>
    <w:rsid w:val="007D5E89"/>
    <w:rsid w:val="007E03A5"/>
    <w:rsid w:val="007E5618"/>
    <w:rsid w:val="007E5DC8"/>
    <w:rsid w:val="00813942"/>
    <w:rsid w:val="0081509B"/>
    <w:rsid w:val="00816815"/>
    <w:rsid w:val="00835454"/>
    <w:rsid w:val="00845C05"/>
    <w:rsid w:val="00846B40"/>
    <w:rsid w:val="00872E46"/>
    <w:rsid w:val="00881E6A"/>
    <w:rsid w:val="008860D5"/>
    <w:rsid w:val="008A513A"/>
    <w:rsid w:val="008C0803"/>
    <w:rsid w:val="008C3ACB"/>
    <w:rsid w:val="009062C4"/>
    <w:rsid w:val="00910F15"/>
    <w:rsid w:val="00913A2B"/>
    <w:rsid w:val="0092323A"/>
    <w:rsid w:val="00927C6C"/>
    <w:rsid w:val="009375FE"/>
    <w:rsid w:val="00942FCF"/>
    <w:rsid w:val="00966849"/>
    <w:rsid w:val="00973964"/>
    <w:rsid w:val="00987ACC"/>
    <w:rsid w:val="00993BC9"/>
    <w:rsid w:val="009A2EFD"/>
    <w:rsid w:val="009B2278"/>
    <w:rsid w:val="009B22C5"/>
    <w:rsid w:val="009D4F24"/>
    <w:rsid w:val="009D6D34"/>
    <w:rsid w:val="00A016FB"/>
    <w:rsid w:val="00A21C2E"/>
    <w:rsid w:val="00A54535"/>
    <w:rsid w:val="00A56946"/>
    <w:rsid w:val="00A612E3"/>
    <w:rsid w:val="00AA44BD"/>
    <w:rsid w:val="00AB10FD"/>
    <w:rsid w:val="00AB73DA"/>
    <w:rsid w:val="00AC2673"/>
    <w:rsid w:val="00AC65A2"/>
    <w:rsid w:val="00AD1BC4"/>
    <w:rsid w:val="00AD3A04"/>
    <w:rsid w:val="00AD4693"/>
    <w:rsid w:val="00AD66DD"/>
    <w:rsid w:val="00AF66DB"/>
    <w:rsid w:val="00B0732D"/>
    <w:rsid w:val="00B12942"/>
    <w:rsid w:val="00B21B19"/>
    <w:rsid w:val="00B2557C"/>
    <w:rsid w:val="00B3132F"/>
    <w:rsid w:val="00B35990"/>
    <w:rsid w:val="00B56775"/>
    <w:rsid w:val="00B65229"/>
    <w:rsid w:val="00B72ABF"/>
    <w:rsid w:val="00B8684C"/>
    <w:rsid w:val="00B92C0B"/>
    <w:rsid w:val="00B93DB5"/>
    <w:rsid w:val="00B94164"/>
    <w:rsid w:val="00B94247"/>
    <w:rsid w:val="00BA3EA5"/>
    <w:rsid w:val="00BE14F8"/>
    <w:rsid w:val="00BE436B"/>
    <w:rsid w:val="00BF3674"/>
    <w:rsid w:val="00BF3B74"/>
    <w:rsid w:val="00C0270C"/>
    <w:rsid w:val="00C250AC"/>
    <w:rsid w:val="00C269D2"/>
    <w:rsid w:val="00C374E6"/>
    <w:rsid w:val="00C61726"/>
    <w:rsid w:val="00C62187"/>
    <w:rsid w:val="00CB558C"/>
    <w:rsid w:val="00CC602A"/>
    <w:rsid w:val="00CD62E8"/>
    <w:rsid w:val="00CE1DEB"/>
    <w:rsid w:val="00CE701A"/>
    <w:rsid w:val="00CF71CE"/>
    <w:rsid w:val="00D03261"/>
    <w:rsid w:val="00D13DCA"/>
    <w:rsid w:val="00D22764"/>
    <w:rsid w:val="00D335CE"/>
    <w:rsid w:val="00D45B89"/>
    <w:rsid w:val="00D930AF"/>
    <w:rsid w:val="00DA77C8"/>
    <w:rsid w:val="00DB2B8E"/>
    <w:rsid w:val="00DB4A88"/>
    <w:rsid w:val="00DB6EB4"/>
    <w:rsid w:val="00DB76D4"/>
    <w:rsid w:val="00DD5983"/>
    <w:rsid w:val="00DF09B6"/>
    <w:rsid w:val="00E038D5"/>
    <w:rsid w:val="00E23497"/>
    <w:rsid w:val="00E24F37"/>
    <w:rsid w:val="00E27DD2"/>
    <w:rsid w:val="00E436A9"/>
    <w:rsid w:val="00E52E39"/>
    <w:rsid w:val="00EA2959"/>
    <w:rsid w:val="00EA2D72"/>
    <w:rsid w:val="00EC532C"/>
    <w:rsid w:val="00ED299A"/>
    <w:rsid w:val="00ED445C"/>
    <w:rsid w:val="00ED48BA"/>
    <w:rsid w:val="00EE5643"/>
    <w:rsid w:val="00EF37E7"/>
    <w:rsid w:val="00F17B5E"/>
    <w:rsid w:val="00F252C8"/>
    <w:rsid w:val="00F330FE"/>
    <w:rsid w:val="00F3328A"/>
    <w:rsid w:val="00F512B4"/>
    <w:rsid w:val="00F70BEF"/>
    <w:rsid w:val="00F84626"/>
    <w:rsid w:val="00F934C8"/>
    <w:rsid w:val="00F94350"/>
    <w:rsid w:val="00FA123E"/>
    <w:rsid w:val="00FB515A"/>
    <w:rsid w:val="00FC401E"/>
    <w:rsid w:val="00FE59B5"/>
    <w:rsid w:val="00FE6584"/>
    <w:rsid w:val="00FE77A7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B75EFC"/>
    <w:rsid w:val="18C7213B"/>
    <w:rsid w:val="1EDBDC30"/>
    <w:rsid w:val="1F64D2C2"/>
    <w:rsid w:val="2047AC16"/>
    <w:rsid w:val="3079535C"/>
    <w:rsid w:val="30EAA2B5"/>
    <w:rsid w:val="3129076E"/>
    <w:rsid w:val="31729202"/>
    <w:rsid w:val="31E611B6"/>
    <w:rsid w:val="37B02004"/>
    <w:rsid w:val="3A768AFF"/>
    <w:rsid w:val="3AA19912"/>
    <w:rsid w:val="401824DA"/>
    <w:rsid w:val="4068ADF7"/>
    <w:rsid w:val="415F5EED"/>
    <w:rsid w:val="422264F2"/>
    <w:rsid w:val="45489703"/>
    <w:rsid w:val="45521C18"/>
    <w:rsid w:val="462C534E"/>
    <w:rsid w:val="49800BDD"/>
    <w:rsid w:val="4AD486FC"/>
    <w:rsid w:val="4D1C6158"/>
    <w:rsid w:val="4D241B23"/>
    <w:rsid w:val="4D441B8D"/>
    <w:rsid w:val="500DB4BC"/>
    <w:rsid w:val="53650BF8"/>
    <w:rsid w:val="56624DF3"/>
    <w:rsid w:val="5A1B2185"/>
    <w:rsid w:val="5B60C115"/>
    <w:rsid w:val="5B686B1F"/>
    <w:rsid w:val="5C4F3929"/>
    <w:rsid w:val="60E2750D"/>
    <w:rsid w:val="680628B3"/>
    <w:rsid w:val="6934D963"/>
    <w:rsid w:val="6DAFE7D2"/>
    <w:rsid w:val="6E3409C1"/>
    <w:rsid w:val="700F9B41"/>
    <w:rsid w:val="70309BF8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6D89-E52F-4A98-AD00-2ADC85E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8T01:20:00Z</dcterms:created>
  <dcterms:modified xsi:type="dcterms:W3CDTF">2026-06-08T01:20:00Z</dcterms:modified>
</cp:coreProperties>
</file>